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76" w:rsidRDefault="00D35A94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45135</wp:posOffset>
                </wp:positionH>
                <wp:positionV relativeFrom="page">
                  <wp:posOffset>609600</wp:posOffset>
                </wp:positionV>
                <wp:extent cx="6641465" cy="1332230"/>
                <wp:effectExtent l="0" t="28575" r="0" b="29845"/>
                <wp:wrapNone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1332230"/>
                          <a:chOff x="716" y="960"/>
                          <a:chExt cx="10459" cy="2098"/>
                        </a:xfrm>
                      </wpg:grpSpPr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15" y="1031"/>
                            <a:ext cx="10450" cy="1969"/>
                          </a:xfrm>
                          <a:prstGeom prst="rect">
                            <a:avLst/>
                          </a:prstGeom>
                          <a:solidFill>
                            <a:srgbClr val="BBB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1" y="1035"/>
                            <a:ext cx="1223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910" y="960"/>
                            <a:ext cx="0" cy="209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1031"/>
                            <a:ext cx="9154" cy="1969"/>
                          </a:xfrm>
                          <a:prstGeom prst="rect">
                            <a:avLst/>
                          </a:prstGeom>
                          <a:solidFill>
                            <a:srgbClr val="BBB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before="378" w:line="208" w:lineRule="auto"/>
                                <w:ind w:left="391" w:right="6351" w:firstLine="605"/>
                                <w:rPr>
                                  <w:rFonts w:ascii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w w:val="105"/>
                                  <w:sz w:val="40"/>
                                </w:rPr>
                                <w:t>Dublin Dental School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w w:val="10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w w:val="105"/>
                                  <w:sz w:val="40"/>
                                </w:rPr>
                                <w:t>and Hospi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1132"/>
                            <a:ext cx="4569" cy="773"/>
                          </a:xfrm>
                          <a:prstGeom prst="rect">
                            <a:avLst/>
                          </a:prstGeom>
                          <a:solidFill>
                            <a:srgbClr val="0031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D35A94">
                              <w:pPr>
                                <w:spacing w:before="46"/>
                                <w:ind w:left="17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 xml:space="preserve">  </w:t>
                              </w:r>
                              <w:r w:rsidR="00A36E49"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 xml:space="preserve">    ORAL &amp; MAXILLOFACIAL SURGERY</w:t>
                              </w:r>
                            </w:p>
                            <w:p w:rsidR="00171976" w:rsidRPr="00D35A94" w:rsidRDefault="00B1681F">
                              <w:pPr>
                                <w:spacing w:before="12"/>
                                <w:ind w:left="2325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REFERRAL</w:t>
                              </w:r>
                              <w:r>
                                <w:rPr>
                                  <w:color w:val="FFFFFF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LE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35.05pt;margin-top:48pt;width:522.95pt;height:104.9pt;z-index:251652608;mso-position-horizontal-relative:page;mso-position-vertical-relative:page" coordorigin="716,960" coordsize="10459,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">
                <v:rect id="Rectangle 126" o:spid="_x0000_s1027" style="position:absolute;left:715;top:1031;width:10450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" fillcolor="#bbb6b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8" type="#_x0000_t75" style="position:absolute;left:9951;top:1035;width:1223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">
                  <v:imagedata r:id="rId6" o:title=""/>
                </v:shape>
                <v:line id="Line 124" o:spid="_x0000_s1029" style="position:absolute;visibility:visible;mso-wrap-style:square" from="9910,960" to="9910,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" strokecolor="white" strokeweight="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3" o:spid="_x0000_s1030" type="#_x0000_t202" style="position:absolute;left:715;top:1031;width:9154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" fillcolor="#bbb6b4" stroked="f">
                  <v:textbox inset="0,0,0,0">
                    <w:txbxContent>
                      <w:p w:rsidR="00171976" w:rsidRDefault="00B1681F">
                        <w:pPr>
                          <w:spacing w:before="378" w:line="208" w:lineRule="auto"/>
                          <w:ind w:left="391" w:right="6351" w:firstLine="605"/>
                          <w:rPr>
                            <w:rFonts w:ascii="Times New Roman"/>
                            <w:sz w:val="4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w w:val="105"/>
                            <w:sz w:val="40"/>
                          </w:rPr>
                          <w:t>Dublin Dental School</w:t>
                        </w:r>
                        <w:r>
                          <w:rPr>
                            <w:rFonts w:ascii="Times New Roman"/>
                            <w:color w:val="FFFFFF"/>
                            <w:w w:val="10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w w:val="105"/>
                            <w:sz w:val="40"/>
                          </w:rPr>
                          <w:t>and Hospital</w:t>
                        </w:r>
                      </w:p>
                    </w:txbxContent>
                  </v:textbox>
                </v:shape>
                <v:shape id="Text Box 122" o:spid="_x0000_s1031" type="#_x0000_t202" style="position:absolute;left:5205;top:1132;width:4569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" fillcolor="#003159" stroked="f">
                  <v:textbox inset="0,0,0,0">
                    <w:txbxContent>
                      <w:p w:rsidR="00171976" w:rsidRDefault="00D35A94">
                        <w:pPr>
                          <w:spacing w:before="46"/>
                          <w:ind w:left="178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95"/>
                            <w:sz w:val="24"/>
                          </w:rPr>
                          <w:t xml:space="preserve">  </w:t>
                        </w:r>
                        <w:r w:rsidR="00A36E49">
                          <w:rPr>
                            <w:color w:val="FFFFFF"/>
                            <w:w w:val="95"/>
                            <w:sz w:val="24"/>
                          </w:rPr>
                          <w:t xml:space="preserve">    ORAL &amp; MAXILLOFACIAL SURGERY</w:t>
                        </w:r>
                      </w:p>
                      <w:p w:rsidR="00171976" w:rsidRPr="00D35A94" w:rsidRDefault="00B1681F">
                        <w:pPr>
                          <w:spacing w:before="12"/>
                          <w:ind w:left="2325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REFERRAL</w:t>
                        </w:r>
                        <w:r>
                          <w:rPr>
                            <w:color w:val="FFFFFF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LETT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spacing w:before="1"/>
        <w:rPr>
          <w:rFonts w:ascii="Times New Roman"/>
          <w:sz w:val="10"/>
        </w:rPr>
      </w:pPr>
    </w:p>
    <w:p w:rsidR="00171976" w:rsidRDefault="00351253">
      <w:pPr>
        <w:pStyle w:val="BodyText"/>
        <w:ind w:left="115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56210</wp:posOffset>
                </wp:positionV>
                <wp:extent cx="3268980" cy="360680"/>
                <wp:effectExtent l="0" t="0" r="26670" b="2032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6898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53" w:rsidRPr="00351253" w:rsidRDefault="00351253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32" type="#_x0000_t202" style="position:absolute;left:0;text-align:left;margin-left:14.7pt;margin-top:12.3pt;width:257.4pt;height:28.4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">
                <v:textbox>
                  <w:txbxContent>
                    <w:p w:rsidR="00351253" w:rsidRPr="00351253" w:rsidRDefault="00351253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94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B8F8F5" wp14:editId="3D33D4D4">
                <wp:simplePos x="0" y="0"/>
                <wp:positionH relativeFrom="column">
                  <wp:posOffset>2559050</wp:posOffset>
                </wp:positionH>
                <wp:positionV relativeFrom="paragraph">
                  <wp:posOffset>1759585</wp:posOffset>
                </wp:positionV>
                <wp:extent cx="963930" cy="99695"/>
                <wp:effectExtent l="0" t="0" r="0" b="0"/>
                <wp:wrapNone/>
                <wp:docPr id="1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94E" w:rsidRDefault="007A694E" w:rsidP="007A694E">
                            <w:pPr>
                              <w:spacing w:line="156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Yes            No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8F8F5" id="Text Box 42" o:spid="_x0000_s1033" type="#_x0000_t202" style="position:absolute;left:0;text-align:left;margin-left:201.5pt;margin-top:138.55pt;width:75.9pt;height:7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YRrwIAALE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" filled="f" stroked="f">
                <v:textbox inset="0,0,0,0">
                  <w:txbxContent>
                    <w:p w:rsidR="007A694E" w:rsidRDefault="007A694E" w:rsidP="007A694E">
                      <w:pPr>
                        <w:spacing w:line="156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Yes            No        </w:t>
                      </w:r>
                    </w:p>
                  </w:txbxContent>
                </v:textbox>
              </v:shape>
            </w:pict>
          </mc:Fallback>
        </mc:AlternateContent>
      </w:r>
      <w:r w:rsid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1236A6" wp14:editId="4FC75E5D">
                <wp:simplePos x="0" y="0"/>
                <wp:positionH relativeFrom="column">
                  <wp:posOffset>2463800</wp:posOffset>
                </wp:positionH>
                <wp:positionV relativeFrom="paragraph">
                  <wp:posOffset>1821815</wp:posOffset>
                </wp:positionV>
                <wp:extent cx="422275" cy="36957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id w:val="120337577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9B2944" w:rsidRDefault="005B7557" w:rsidP="009B2944">
                                <w:r>
                                  <w:rPr>
                                    <w:rStyle w:val="Style2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36A6" id="Text Box 148" o:spid="_x0000_s1034" type="#_x0000_t202" style="position:absolute;left:0;text-align:left;margin-left:194pt;margin-top:143.45pt;width:33.25pt;height:29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Style w:val="Style2"/>
                        </w:rPr>
                        <w:id w:val="120337577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B2944" w:rsidRDefault="005B7557" w:rsidP="009B2944">
                          <w:r>
                            <w:rPr>
                              <w:rStyle w:val="Style2"/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1236A6" wp14:editId="4FC75E5D">
                <wp:simplePos x="0" y="0"/>
                <wp:positionH relativeFrom="column">
                  <wp:posOffset>2740660</wp:posOffset>
                </wp:positionH>
                <wp:positionV relativeFrom="paragraph">
                  <wp:posOffset>1821815</wp:posOffset>
                </wp:positionV>
                <wp:extent cx="422275" cy="36957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id w:val="152119588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7A694E" w:rsidRDefault="00807C9D" w:rsidP="007A694E">
                                <w:r>
                                  <w:rPr>
                                    <w:rStyle w:val="Style2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36A6" id="Text Box 149" o:spid="_x0000_s1035" type="#_x0000_t202" style="position:absolute;left:0;text-align:left;margin-left:215.8pt;margin-top:143.45pt;width:33.25pt;height:29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Style2"/>
                        </w:rPr>
                        <w:id w:val="1521195888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A694E" w:rsidRDefault="00807C9D" w:rsidP="007A694E">
                          <w:r>
                            <w:rPr>
                              <w:rStyle w:val="Style2"/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E6CF4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831339</wp:posOffset>
                </wp:positionV>
                <wp:extent cx="2222500" cy="203835"/>
                <wp:effectExtent l="0" t="0" r="0" b="571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CF4" w:rsidRPr="004E6CF4" w:rsidRDefault="004E6CF4">
                            <w:pPr>
                              <w:rPr>
                                <w:color w:val="FFFFFF" w:themeColor="background1"/>
                                <w:sz w:val="18"/>
                                <w:lang w:val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E6CF4">
                              <w:rPr>
                                <w:sz w:val="18"/>
                                <w:lang w:val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ern re Oral / Head &amp; Neck 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3" o:spid="_x0000_s1036" type="#_x0000_t202" style="position:absolute;left:0;text-align:left;margin-left:21pt;margin-top:144.2pt;width:175pt;height:16.0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" filled="f" stroked="f" strokeweight=".5pt">
                <v:textbox>
                  <w:txbxContent>
                    <w:p w:rsidR="004E6CF4" w:rsidRPr="004E6CF4" w:rsidRDefault="004E6CF4">
                      <w:pPr>
                        <w:rPr>
                          <w:color w:val="FFFFFF" w:themeColor="background1"/>
                          <w:sz w:val="18"/>
                          <w:lang w:val="en-I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4E6CF4">
                        <w:rPr>
                          <w:sz w:val="18"/>
                          <w:lang w:val="en-I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ern re Oral / Head &amp; Neck Cancer</w:t>
                      </w:r>
                    </w:p>
                  </w:txbxContent>
                </v:textbox>
              </v:shape>
            </w:pict>
          </mc:Fallback>
        </mc:AlternateContent>
      </w:r>
      <w:r w:rsidR="00D35A94">
        <w:rPr>
          <w:rFonts w:ascii="Times New Roman"/>
          <w:noProof/>
          <w:sz w:val="20"/>
          <w:lang w:val="en-IE" w:eastAsia="en-IE"/>
        </w:rPr>
        <mc:AlternateContent>
          <mc:Choice Requires="wpg">
            <w:drawing>
              <wp:inline distT="0" distB="0" distL="0" distR="0">
                <wp:extent cx="6638925" cy="2237740"/>
                <wp:effectExtent l="0" t="0" r="28575" b="1016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2237740"/>
                          <a:chOff x="10" y="10"/>
                          <a:chExt cx="10455" cy="3524"/>
                        </a:xfrm>
                      </wpg:grpSpPr>
                      <wps:wsp>
                        <wps:cNvPr id="3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0455" cy="3524"/>
                          </a:xfrm>
                          <a:prstGeom prst="rect">
                            <a:avLst/>
                          </a:prstGeom>
                          <a:solidFill>
                            <a:srgbClr val="FBF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0455" cy="3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0" y="2691"/>
                            <a:ext cx="10092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4" y="2691"/>
                            <a:ext cx="10092" cy="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780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780" y="11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525" y="2919"/>
                            <a:ext cx="285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21" y="2919"/>
                            <a:ext cx="285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66" y="111"/>
                            <a:ext cx="1963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94E" w:rsidRPr="007A694E" w:rsidRDefault="007A694E" w:rsidP="00807C9D">
                              <w:pPr>
                                <w:rPr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363" y="105"/>
                            <a:ext cx="1963" cy="3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826" y="470"/>
                            <a:ext cx="2124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249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 xml:space="preserve">Consultant / receiving practitioner </w:t>
                              </w:r>
                              <w:r>
                                <w:rPr>
                                  <w:sz w:val="14"/>
                                </w:rPr>
                                <w:t>and/or specialty clinic</w:t>
                              </w:r>
                            </w:p>
                            <w:p w:rsidR="00171976" w:rsidRDefault="00171976">
                              <w:pPr>
                                <w:spacing w:before="8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171976" w:rsidRDefault="00B1681F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 xml:space="preserve">Hospital </w:t>
                              </w:r>
                              <w:r>
                                <w:rPr>
                                  <w:sz w:val="14"/>
                                </w:rPr>
                                <w:t>and Hospital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13" y="144"/>
                            <a:ext cx="40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84" y="95"/>
                            <a:ext cx="95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REFERRAL 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4" y="1083"/>
                            <a:ext cx="5376" cy="1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A94" w:rsidRDefault="00D35A94">
                              <w:pPr>
                                <w:spacing w:before="69" w:line="278" w:lineRule="auto"/>
                                <w:ind w:left="128" w:right="1572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 xml:space="preserve">Department of Oral </w:t>
                              </w:r>
                              <w:r w:rsidR="00A36E49">
                                <w:rPr>
                                  <w:w w:val="105"/>
                                  <w:sz w:val="18"/>
                                </w:rPr>
                                <w:t>&amp; Maxillofacial Surgery</w:t>
                              </w:r>
                            </w:p>
                            <w:p w:rsidR="00171976" w:rsidRDefault="00B1681F" w:rsidP="00A36E49">
                              <w:pPr>
                                <w:spacing w:before="69" w:line="278" w:lineRule="auto"/>
                                <w:ind w:left="128" w:right="1572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 xml:space="preserve">Dublin Dental School and Hospital Lincoln </w:t>
                              </w:r>
                              <w:r w:rsidR="00A36E49">
                                <w:rPr>
                                  <w:w w:val="105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lace,</w:t>
                              </w:r>
                              <w:r w:rsidR="00A36E49">
                                <w:rPr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Dublin 2.</w:t>
                              </w:r>
                            </w:p>
                            <w:p w:rsidR="00A36E49" w:rsidRDefault="00A36E49" w:rsidP="00A36E49">
                              <w:pPr>
                                <w:spacing w:before="69" w:line="278" w:lineRule="auto"/>
                                <w:ind w:left="128" w:right="1572"/>
                                <w:rPr>
                                  <w:w w:val="105"/>
                                  <w:sz w:val="18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D35A94" w:rsidRDefault="00D35A94">
                              <w:pPr>
                                <w:spacing w:line="207" w:lineRule="exact"/>
                                <w:ind w:left="1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r email to patient@dental.tcd.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7" style="width:522.75pt;height:176.2pt;mso-position-horizontal-relative:char;mso-position-vertical-relative:line" coordorigin="10,10" coordsize="10455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">
                <v:rect id="Rectangle 64" o:spid="_x0000_s1038" style="position:absolute;left:10;top:10;width:10455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" fillcolor="#fbf0eb" stroked="f"/>
                <v:rect id="Rectangle 63" o:spid="_x0000_s1039" style="position:absolute;left:10;top:10;width:1045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  <v:rect id="Rectangle 60" o:spid="_x0000_s1040" style="position:absolute;left:200;top:2691;width:1009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59" o:spid="_x0000_s1041" style="position:absolute;left:194;top:2691;width:1009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  <v:line id="Line 58" o:spid="_x0000_s1042" style="position:absolute;visibility:visible;mso-wrap-style:square" from="5780,558" to="5780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57" o:spid="_x0000_s1043" style="position:absolute;visibility:visible;mso-wrap-style:square" from="5780,1102" to="5780,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rect id="Rectangle 56" o:spid="_x0000_s1044" style="position:absolute;left:3525;top:2919;width:285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52" o:spid="_x0000_s1045" style="position:absolute;left:3921;top:2919;width:285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rect id="Rectangle 48" o:spid="_x0000_s1046" style="position:absolute;left:8366;top:111;width:196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>
                  <v:textbox>
                    <w:txbxContent>
                      <w:p w:rsidR="007A694E" w:rsidRPr="007A694E" w:rsidRDefault="007A694E" w:rsidP="00807C9D">
                        <w:pPr>
                          <w:rPr>
                            <w:lang w:val="en-IE"/>
                          </w:rPr>
                        </w:pPr>
                      </w:p>
                    </w:txbxContent>
                  </v:textbox>
                </v:rect>
                <v:rect id="Rectangle 47" o:spid="_x0000_s1047" style="position:absolute;left:8363;top:105;width:196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dp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Jik8v8QfIBf/AAAA//8DAFBLAQItABQABgAIAAAAIQDb4fbL7gAAAIUBAAATAAAAAAAAAAAA&#10;AAAAAAAAAABbQ29udGVudF9UeXBlc10ueG1sUEsBAi0AFAAGAAgAAAAhAFr0LFu/AAAAFQEAAAsA&#10;AAAAAAAAAAAAAAAAHwEAAF9yZWxzLy5yZWxzUEsBAi0AFAAGAAgAAAAhAD1fR2nEAAAA2wAAAA8A&#10;AAAAAAAAAAAAAAAABwIAAGRycy9kb3ducmV2LnhtbFBLBQYAAAAAAwADALcAAAD4AgAAAAA=&#10;" filled="f" strokeweight="1pt"/>
                <v:shape id="Text Box 46" o:spid="_x0000_s1048" type="#_x0000_t202" style="position:absolute;left:5826;top:470;width:212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171976" w:rsidRDefault="00B1681F">
                        <w:pPr>
                          <w:spacing w:line="249" w:lineRule="auto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 xml:space="preserve">Consultant / receiving practitioner </w:t>
                        </w:r>
                        <w:r>
                          <w:rPr>
                            <w:sz w:val="14"/>
                          </w:rPr>
                          <w:t>and/or specialty clinic</w:t>
                        </w:r>
                      </w:p>
                      <w:p w:rsidR="00171976" w:rsidRDefault="00171976">
                        <w:pPr>
                          <w:spacing w:before="8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171976" w:rsidRDefault="00B1681F">
                        <w:pPr>
                          <w:spacing w:before="1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 xml:space="preserve">Hospital </w:t>
                        </w:r>
                        <w:r>
                          <w:rPr>
                            <w:sz w:val="14"/>
                          </w:rPr>
                          <w:t>and Hospital address</w:t>
                        </w:r>
                      </w:p>
                    </w:txbxContent>
                  </v:textbox>
                </v:shape>
                <v:shape id="Text Box 45" o:spid="_x0000_s1049" type="#_x0000_t202" style="position:absolute;left:7913;top:144;width:40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DATE:</w:t>
                        </w:r>
                      </w:p>
                    </w:txbxContent>
                  </v:textbox>
                </v:shape>
                <v:shape id="Text Box 44" o:spid="_x0000_s1050" type="#_x0000_t202" style="position:absolute;left:184;top:95;width:954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REFERRAL TO</w:t>
                        </w:r>
                      </w:p>
                    </w:txbxContent>
                  </v:textbox>
                </v:shape>
                <v:shape id="Text Box 40" o:spid="_x0000_s1051" type="#_x0000_t202" style="position:absolute;left:184;top:1083;width:5376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<v:textbox inset="0,0,0,0">
                    <w:txbxContent>
                      <w:p w:rsidR="00D35A94" w:rsidRDefault="00D35A94">
                        <w:pPr>
                          <w:spacing w:before="69" w:line="278" w:lineRule="auto"/>
                          <w:ind w:left="128" w:right="1572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 xml:space="preserve">Department of Oral </w:t>
                        </w:r>
                        <w:r w:rsidR="00A36E49">
                          <w:rPr>
                            <w:w w:val="105"/>
                            <w:sz w:val="18"/>
                          </w:rPr>
                          <w:t>&amp; Maxillofacial Surgery</w:t>
                        </w:r>
                      </w:p>
                      <w:p w:rsidR="00171976" w:rsidRDefault="00B1681F" w:rsidP="00A36E49">
                        <w:pPr>
                          <w:spacing w:before="69" w:line="278" w:lineRule="auto"/>
                          <w:ind w:left="128" w:right="1572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 xml:space="preserve">Dublin Dental School and Hospital Lincoln </w:t>
                        </w:r>
                        <w:r w:rsidR="00A36E49">
                          <w:rPr>
                            <w:w w:val="105"/>
                            <w:sz w:val="18"/>
                          </w:rPr>
                          <w:t>P</w:t>
                        </w:r>
                        <w:r>
                          <w:rPr>
                            <w:w w:val="105"/>
                            <w:sz w:val="18"/>
                          </w:rPr>
                          <w:t>lace,</w:t>
                        </w:r>
                        <w:r w:rsidR="00A36E49">
                          <w:rPr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Dublin 2.</w:t>
                        </w:r>
                      </w:p>
                      <w:p w:rsidR="00A36E49" w:rsidRDefault="00A36E49" w:rsidP="00A36E49">
                        <w:pPr>
                          <w:spacing w:before="69" w:line="278" w:lineRule="auto"/>
                          <w:ind w:left="128" w:right="1572"/>
                          <w:rPr>
                            <w:w w:val="105"/>
                            <w:sz w:val="18"/>
                          </w:rPr>
                        </w:pPr>
                        <w:bookmarkStart w:id="1" w:name="_GoBack"/>
                        <w:bookmarkEnd w:id="1"/>
                      </w:p>
                      <w:p w:rsidR="00D35A94" w:rsidRDefault="00D35A94">
                        <w:pPr>
                          <w:spacing w:line="207" w:lineRule="exact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r email to patient@dental.tcd.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9B2944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ge">
                  <wp:posOffset>4572000</wp:posOffset>
                </wp:positionV>
                <wp:extent cx="6629400" cy="2343150"/>
                <wp:effectExtent l="0" t="0" r="19050" b="1905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343150"/>
                          <a:chOff x="725" y="7197"/>
                          <a:chExt cx="10440" cy="3690"/>
                        </a:xfrm>
                      </wpg:grpSpPr>
                      <wps:wsp>
                        <wps:cNvPr id="6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5" y="7197"/>
                            <a:ext cx="10440" cy="3690"/>
                          </a:xfrm>
                          <a:prstGeom prst="rect">
                            <a:avLst/>
                          </a:prstGeom>
                          <a:solidFill>
                            <a:srgbClr val="FBF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25" y="7197"/>
                            <a:ext cx="10440" cy="36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188" y="9908"/>
                            <a:ext cx="1076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944" w:rsidRPr="009B2944" w:rsidRDefault="009B2944" w:rsidP="009B2944">
                              <w:pPr>
                                <w:jc w:val="center"/>
                                <w:rPr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188" y="9902"/>
                            <a:ext cx="1076" cy="4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282"/>
                            <a:ext cx="114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w w:val="95"/>
                                  <w:sz w:val="14"/>
                                </w:rPr>
                                <w:t xml:space="preserve">PATIENT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969" y="7436"/>
                            <a:ext cx="108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Patient’s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7669"/>
                            <a:ext cx="1159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Surname</w:t>
                              </w:r>
                            </w:p>
                            <w:p w:rsidR="00171976" w:rsidRDefault="00B1681F">
                              <w:pPr>
                                <w:spacing w:line="370" w:lineRule="atLeast"/>
                                <w:ind w:right="-1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 xml:space="preserve">Forename(s) </w:t>
                              </w:r>
                              <w:r>
                                <w:rPr>
                                  <w:sz w:val="14"/>
                                </w:rPr>
                                <w:t>Previous Su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" y="9053"/>
                            <a:ext cx="89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elephone</w:t>
                              </w:r>
                              <w:r>
                                <w:rPr>
                                  <w:spacing w:val="-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9452"/>
                            <a:ext cx="25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e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013" y="9504"/>
                            <a:ext cx="13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694" y="9504"/>
                            <a:ext cx="10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3"/>
                                  <w:sz w:val="1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321" y="9630"/>
                            <a:ext cx="70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Or 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9917"/>
                            <a:ext cx="26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" y="9917"/>
                            <a:ext cx="80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611" y="10229"/>
                            <a:ext cx="41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52" style="position:absolute;margin-left:36.75pt;margin-top:5in;width:522pt;height:184.5pt;z-index:-251660800;mso-position-horizontal-relative:page;mso-position-vertical-relative:page" coordorigin="725,7197" coordsize="10440,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">
                <v:rect id="Rectangle 104" o:spid="_x0000_s1053" style="position:absolute;left:725;top:7197;width:10440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" fillcolor="#fbf0eb" stroked="f"/>
                <v:rect id="Rectangle 103" o:spid="_x0000_s1054" style="position:absolute;left:725;top:7197;width:10440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3UxAAAANs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pCm8vsQfIOdPAAAA//8DAFBLAQItABQABgAIAAAAIQDb4fbL7gAAAIUBAAATAAAAAAAAAAAA&#10;AAAAAAAAAABbQ29udGVudF9UeXBlc10ueG1sUEsBAi0AFAAGAAgAAAAhAFr0LFu/AAAAFQEAAAsA&#10;AAAAAAAAAAAAAAAAHwEAAF9yZWxzLy5yZWxzUEsBAi0AFAAGAAgAAAAhAPMzjdTEAAAA2wAAAA8A&#10;AAAAAAAAAAAAAAAABwIAAGRycy9kb3ducmV2LnhtbFBLBQYAAAAAAwADALcAAAD4AgAAAAA=&#10;" filled="f" strokeweight="1pt"/>
                <v:rect id="Rectangle 80" o:spid="_x0000_s1055" style="position:absolute;left:2188;top:9908;width:107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>
                  <v:textbox>
                    <w:txbxContent>
                      <w:p w:rsidR="009B2944" w:rsidRPr="009B2944" w:rsidRDefault="009B2944" w:rsidP="009B2944">
                        <w:pPr>
                          <w:jc w:val="center"/>
                          <w:rPr>
                            <w:lang w:val="en-IE"/>
                          </w:rPr>
                        </w:pPr>
                      </w:p>
                    </w:txbxContent>
                  </v:textbox>
                </v:rect>
                <v:rect id="Rectangle 79" o:spid="_x0000_s1056" style="position:absolute;left:2188;top:9902;width:1076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" filled="f" strokeweight="1pt"/>
                <v:shape id="Text Box 78" o:spid="_x0000_s1057" type="#_x0000_t202" style="position:absolute;left:900;top:7282;width:114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w w:val="95"/>
                            <w:sz w:val="14"/>
                          </w:rPr>
                          <w:t xml:space="preserve">PATIENT </w:t>
                        </w:r>
                        <w:r>
                          <w:rPr>
                            <w:w w:val="95"/>
                            <w:sz w:val="14"/>
                          </w:rPr>
                          <w:t>DETAILS</w:t>
                        </w:r>
                      </w:p>
                    </w:txbxContent>
                  </v:textbox>
                </v:shape>
                <v:shape id="Text Box 77" o:spid="_x0000_s1058" type="#_x0000_t202" style="position:absolute;left:5969;top:7436;width:108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Patient’s address</w:t>
                        </w:r>
                      </w:p>
                    </w:txbxContent>
                  </v:textbox>
                </v:shape>
                <v:shape id="Text Box 76" o:spid="_x0000_s1059" type="#_x0000_t202" style="position:absolute;left:913;top:7669;width:1159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Surname</w:t>
                        </w:r>
                      </w:p>
                      <w:p w:rsidR="00171976" w:rsidRDefault="00B1681F">
                        <w:pPr>
                          <w:spacing w:line="370" w:lineRule="atLeast"/>
                          <w:ind w:right="-13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 xml:space="preserve">Forename(s) </w:t>
                        </w:r>
                        <w:r>
                          <w:rPr>
                            <w:sz w:val="14"/>
                          </w:rPr>
                          <w:t>Previous Surname</w:t>
                        </w:r>
                      </w:p>
                    </w:txbxContent>
                  </v:textbox>
                </v:shape>
                <v:shape id="Text Box 73" o:spid="_x0000_s1060" type="#_x0000_t202" style="position:absolute;left:10134;top:9053;width:89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elephone</w:t>
                        </w:r>
                        <w:r>
                          <w:rPr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no.</w:t>
                        </w:r>
                      </w:p>
                    </w:txbxContent>
                  </v:textbox>
                </v:shape>
                <v:shape id="Text Box 72" o:spid="_x0000_s1061" type="#_x0000_t202" style="position:absolute;left:913;top:9452;width:25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ex</w:t>
                        </w:r>
                      </w:p>
                    </w:txbxContent>
                  </v:textbox>
                </v:shape>
                <v:shape id="Text Box 71" o:spid="_x0000_s1062" type="#_x0000_t202" style="position:absolute;left:2013;top:9504;width:13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</w:t>
                        </w:r>
                      </w:p>
                    </w:txbxContent>
                  </v:textbox>
                </v:shape>
                <v:shape id="Text Box 70" o:spid="_x0000_s1063" type="#_x0000_t202" style="position:absolute;left:2694;top:9504;width:101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3"/>
                            <w:sz w:val="14"/>
                          </w:rPr>
                          <w:t>F</w:t>
                        </w:r>
                      </w:p>
                    </w:txbxContent>
                  </v:textbox>
                </v:shape>
                <v:shape id="Text Box 69" o:spid="_x0000_s1064" type="#_x0000_t202" style="position:absolute;left:10321;top:9630;width:70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Or Contact</w:t>
                        </w:r>
                      </w:p>
                    </w:txbxContent>
                  </v:textbox>
                </v:shape>
                <v:shape id="Text Box 68" o:spid="_x0000_s1065" type="#_x0000_t202" style="position:absolute;left:913;top:9917;width:264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ge</w:t>
                        </w:r>
                      </w:p>
                    </w:txbxContent>
                  </v:textbox>
                </v:shape>
                <v:shape id="Text Box 67" o:spid="_x0000_s1066" type="#_x0000_t202" style="position:absolute;left:3551;top:9917;width:80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Date of Birth</w:t>
                        </w:r>
                      </w:p>
                    </w:txbxContent>
                  </v:textbox>
                </v:shape>
                <v:shape id="Text Box 66" o:spid="_x0000_s1067" type="#_x0000_t202" style="position:absolute;left:10611;top:10229;width:41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-Mai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71976" w:rsidRDefault="007A694E">
      <w:pPr>
        <w:pStyle w:val="BodyText"/>
        <w:spacing w:before="2"/>
        <w:rPr>
          <w:rFonts w:ascii="Times New Roman"/>
          <w:sz w:val="21"/>
        </w:rPr>
      </w:pPr>
      <w:r w:rsidRP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77165</wp:posOffset>
                </wp:positionV>
                <wp:extent cx="2650490" cy="852805"/>
                <wp:effectExtent l="0" t="0" r="1651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4E" w:rsidRDefault="007A6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8" type="#_x0000_t202" style="position:absolute;margin-left:268.5pt;margin-top:13.95pt;width:208.7pt;height:67.1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">
                <v:textbox>
                  <w:txbxContent>
                    <w:p w:rsidR="007A694E" w:rsidRDefault="007A694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</w:tblGrid>
      <w:tr w:rsidR="00171976">
        <w:trPr>
          <w:trHeight w:val="271"/>
        </w:trPr>
        <w:tc>
          <w:tcPr>
            <w:tcW w:w="3561" w:type="dxa"/>
            <w:shd w:val="clear" w:color="auto" w:fill="FFFFFF"/>
          </w:tcPr>
          <w:p w:rsidR="00171976" w:rsidRDefault="001719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171976">
      <w:pPr>
        <w:pStyle w:val="BodyText"/>
        <w:spacing w:before="10"/>
        <w:rPr>
          <w:rFonts w:ascii="Times New Roman"/>
          <w:sz w:val="4"/>
        </w:rPr>
      </w:pPr>
    </w:p>
    <w:tbl>
      <w:tblPr>
        <w:tblW w:w="0" w:type="auto"/>
        <w:tblInd w:w="1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</w:tblGrid>
      <w:tr w:rsidR="00171976">
        <w:trPr>
          <w:trHeight w:val="271"/>
        </w:trPr>
        <w:tc>
          <w:tcPr>
            <w:tcW w:w="3561" w:type="dxa"/>
            <w:shd w:val="clear" w:color="auto" w:fill="FFFFFF"/>
          </w:tcPr>
          <w:p w:rsidR="00171976" w:rsidRDefault="001719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7A694E">
      <w:pPr>
        <w:pStyle w:val="BodyText"/>
        <w:spacing w:before="11"/>
        <w:rPr>
          <w:rFonts w:ascii="Times New Roman"/>
          <w:sz w:val="4"/>
        </w:rPr>
      </w:pPr>
      <w:proofErr w:type="spellStart"/>
      <w:proofErr w:type="gramStart"/>
      <w:r>
        <w:rPr>
          <w:rFonts w:ascii="Times New Roman"/>
          <w:sz w:val="4"/>
        </w:rPr>
        <w:t>frf</w:t>
      </w:r>
      <w:proofErr w:type="spellEnd"/>
      <w:proofErr w:type="gramEnd"/>
    </w:p>
    <w:tbl>
      <w:tblPr>
        <w:tblW w:w="0" w:type="auto"/>
        <w:tblInd w:w="1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</w:tblGrid>
      <w:tr w:rsidR="00171976">
        <w:trPr>
          <w:trHeight w:val="271"/>
        </w:trPr>
        <w:tc>
          <w:tcPr>
            <w:tcW w:w="3561" w:type="dxa"/>
            <w:shd w:val="clear" w:color="auto" w:fill="FFFFFF"/>
          </w:tcPr>
          <w:p w:rsidR="00171976" w:rsidRDefault="001719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807C9D" w:rsidP="009B2944">
      <w:pPr>
        <w:pStyle w:val="BodyText"/>
        <w:tabs>
          <w:tab w:val="left" w:pos="2145"/>
        </w:tabs>
        <w:rPr>
          <w:rFonts w:ascii="Times New Roman"/>
          <w:sz w:val="20"/>
        </w:rPr>
      </w:pPr>
      <w:r w:rsidRP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68580</wp:posOffset>
                </wp:positionV>
                <wp:extent cx="2691765" cy="253365"/>
                <wp:effectExtent l="0" t="0" r="13335" b="13335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4E" w:rsidRPr="007A694E" w:rsidRDefault="007A694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15.75pt;margin-top:5.4pt;width:211.95pt;height:19.9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">
                <v:textbox>
                  <w:txbxContent>
                    <w:p w:rsidR="007A694E" w:rsidRPr="007A694E" w:rsidRDefault="007A694E">
                      <w:pPr>
                        <w:rPr>
                          <w:sz w:val="20"/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427BD9" wp14:editId="659631EF">
                <wp:simplePos x="0" y="0"/>
                <wp:positionH relativeFrom="column">
                  <wp:posOffset>1304925</wp:posOffset>
                </wp:positionH>
                <wp:positionV relativeFrom="paragraph">
                  <wp:posOffset>123825</wp:posOffset>
                </wp:positionV>
                <wp:extent cx="422275" cy="36957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id w:val="132201040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7A694E" w:rsidRDefault="00807C9D" w:rsidP="007A694E">
                                <w:r>
                                  <w:rPr>
                                    <w:rStyle w:val="Style2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7BD9" id="Text Box 195" o:spid="_x0000_s1070" type="#_x0000_t202" style="position:absolute;margin-left:102.75pt;margin-top:9.75pt;width:33.25pt;height:29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Style w:val="Style2"/>
                        </w:rPr>
                        <w:id w:val="132201040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A694E" w:rsidRDefault="00807C9D" w:rsidP="007A694E">
                          <w:r>
                            <w:rPr>
                              <w:rStyle w:val="Style2"/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4427BD9" wp14:editId="659631EF">
                <wp:simplePos x="0" y="0"/>
                <wp:positionH relativeFrom="column">
                  <wp:posOffset>900430</wp:posOffset>
                </wp:positionH>
                <wp:positionV relativeFrom="paragraph">
                  <wp:posOffset>128905</wp:posOffset>
                </wp:positionV>
                <wp:extent cx="422275" cy="36957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id w:val="9761382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7A694E" w:rsidRDefault="00807C9D" w:rsidP="007A694E">
                                <w:r>
                                  <w:rPr>
                                    <w:rStyle w:val="Style2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7BD9" id="Text Box 194" o:spid="_x0000_s1071" type="#_x0000_t202" style="position:absolute;margin-left:70.9pt;margin-top:10.15pt;width:33.25pt;height:29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Style w:val="Style2"/>
                        </w:rPr>
                        <w:id w:val="97613823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A694E" w:rsidRDefault="00807C9D" w:rsidP="007A694E">
                          <w:r>
                            <w:rPr>
                              <w:rStyle w:val="Style2"/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B2944">
        <w:rPr>
          <w:rFonts w:ascii="Times New Roman"/>
          <w:sz w:val="20"/>
        </w:rPr>
        <w:tab/>
      </w:r>
    </w:p>
    <w:p w:rsidR="00171976" w:rsidRDefault="007A694E" w:rsidP="007A694E">
      <w:pPr>
        <w:pStyle w:val="BodyText"/>
        <w:tabs>
          <w:tab w:val="left" w:pos="1755"/>
        </w:tabs>
        <w:spacing w:before="6"/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:rsidR="00171976" w:rsidRDefault="007A694E">
      <w:pPr>
        <w:pStyle w:val="BodyText"/>
        <w:rPr>
          <w:rFonts w:ascii="Times New Roman"/>
          <w:sz w:val="20"/>
        </w:rPr>
      </w:pPr>
      <w:r w:rsidRP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F51B197" wp14:editId="3C16CE97">
                <wp:simplePos x="0" y="0"/>
                <wp:positionH relativeFrom="column">
                  <wp:posOffset>4010025</wp:posOffset>
                </wp:positionH>
                <wp:positionV relativeFrom="paragraph">
                  <wp:posOffset>109855</wp:posOffset>
                </wp:positionV>
                <wp:extent cx="2691765" cy="245745"/>
                <wp:effectExtent l="0" t="0" r="13335" b="20955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4E" w:rsidRPr="007A694E" w:rsidRDefault="007A694E" w:rsidP="007A694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B197" id="_x0000_s1072" type="#_x0000_t202" style="position:absolute;margin-left:315.75pt;margin-top:8.65pt;width:211.95pt;height:19.3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gZJwIAAE4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">
                <v:textbox>
                  <w:txbxContent>
                    <w:p w:rsidR="007A694E" w:rsidRPr="007A694E" w:rsidRDefault="007A694E" w:rsidP="007A694E">
                      <w:pPr>
                        <w:rPr>
                          <w:sz w:val="20"/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1976" w:rsidRDefault="007A694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47955</wp:posOffset>
                </wp:positionV>
                <wp:extent cx="1095375" cy="266700"/>
                <wp:effectExtent l="0" t="0" r="28575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94E" w:rsidRPr="007A694E" w:rsidRDefault="007A694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73" type="#_x0000_t202" style="position:absolute;margin-left:147.75pt;margin-top:11.65pt;width:86.25pt;height:21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" fillcolor="white [3201]" strokeweight=".5pt">
                <v:textbox>
                  <w:txbxContent>
                    <w:p w:rsidR="007A694E" w:rsidRPr="007A694E" w:rsidRDefault="007A694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7A694E">
      <w:pPr>
        <w:pStyle w:val="BodyText"/>
        <w:rPr>
          <w:rFonts w:ascii="Times New Roman"/>
          <w:sz w:val="20"/>
        </w:rPr>
      </w:pPr>
      <w:r w:rsidRP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F51B197" wp14:editId="3C16CE97">
                <wp:simplePos x="0" y="0"/>
                <wp:positionH relativeFrom="column">
                  <wp:posOffset>4010025</wp:posOffset>
                </wp:positionH>
                <wp:positionV relativeFrom="paragraph">
                  <wp:posOffset>43815</wp:posOffset>
                </wp:positionV>
                <wp:extent cx="2691765" cy="245745"/>
                <wp:effectExtent l="0" t="0" r="13335" b="20955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4E" w:rsidRPr="007A694E" w:rsidRDefault="007A694E" w:rsidP="007A694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B197" id="_x0000_s1074" type="#_x0000_t202" style="position:absolute;margin-left:315.75pt;margin-top:3.45pt;width:211.95pt;height:19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VpJgIAAE4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">
                <v:textbox>
                  <w:txbxContent>
                    <w:p w:rsidR="007A694E" w:rsidRPr="007A694E" w:rsidRDefault="007A694E" w:rsidP="007A694E">
                      <w:pPr>
                        <w:rPr>
                          <w:sz w:val="20"/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spacing w:before="5"/>
        <w:rPr>
          <w:rFonts w:ascii="Times New Roman"/>
          <w:sz w:val="15"/>
        </w:rPr>
      </w:pPr>
    </w:p>
    <w:p w:rsidR="00171976" w:rsidRDefault="00171976">
      <w:pPr>
        <w:pStyle w:val="BodyText"/>
        <w:spacing w:before="5"/>
        <w:rPr>
          <w:rFonts w:ascii="Times New Roman"/>
          <w:sz w:val="5"/>
        </w:rPr>
      </w:pPr>
    </w:p>
    <w:tbl>
      <w:tblPr>
        <w:tblpPr w:leftFromText="180" w:rightFromText="180" w:horzAnchor="page" w:tblpX="2236" w:tblpY="7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4"/>
      </w:tblGrid>
      <w:tr w:rsidR="00171976" w:rsidTr="004B502D">
        <w:trPr>
          <w:trHeight w:val="287"/>
        </w:trPr>
        <w:tc>
          <w:tcPr>
            <w:tcW w:w="3574" w:type="dxa"/>
            <w:tcBorders>
              <w:bottom w:val="double" w:sz="3" w:space="0" w:color="000000"/>
            </w:tcBorders>
            <w:shd w:val="clear" w:color="auto" w:fill="FFFFFF"/>
          </w:tcPr>
          <w:p w:rsidR="00171976" w:rsidRDefault="00171976" w:rsidP="004B50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1976" w:rsidTr="004B502D">
        <w:trPr>
          <w:trHeight w:val="303"/>
        </w:trPr>
        <w:tc>
          <w:tcPr>
            <w:tcW w:w="3574" w:type="dxa"/>
            <w:tcBorders>
              <w:top w:val="double" w:sz="3" w:space="0" w:color="000000"/>
              <w:bottom w:val="double" w:sz="3" w:space="0" w:color="000000"/>
            </w:tcBorders>
            <w:shd w:val="clear" w:color="auto" w:fill="FFFFFF"/>
          </w:tcPr>
          <w:p w:rsidR="00171976" w:rsidRDefault="00171976" w:rsidP="004B50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1976" w:rsidTr="004B502D">
        <w:trPr>
          <w:trHeight w:val="287"/>
        </w:trPr>
        <w:tc>
          <w:tcPr>
            <w:tcW w:w="3574" w:type="dxa"/>
            <w:tcBorders>
              <w:top w:val="double" w:sz="3" w:space="0" w:color="000000"/>
            </w:tcBorders>
            <w:shd w:val="clear" w:color="auto" w:fill="FFFFFF"/>
          </w:tcPr>
          <w:p w:rsidR="00171976" w:rsidRDefault="00171976" w:rsidP="004B50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CD160C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40055</wp:posOffset>
                </wp:positionH>
                <wp:positionV relativeFrom="page">
                  <wp:posOffset>7129780</wp:posOffset>
                </wp:positionV>
                <wp:extent cx="6642100" cy="1415415"/>
                <wp:effectExtent l="6985" t="4445" r="0" b="8890"/>
                <wp:wrapNone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415415"/>
                          <a:chOff x="725" y="11087"/>
                          <a:chExt cx="10440" cy="2209"/>
                        </a:xfrm>
                      </wpg:grpSpPr>
                      <wps:wsp>
                        <wps:cNvPr id="1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25" y="11087"/>
                            <a:ext cx="10440" cy="2209"/>
                          </a:xfrm>
                          <a:prstGeom prst="rect">
                            <a:avLst/>
                          </a:prstGeom>
                          <a:solidFill>
                            <a:srgbClr val="FBF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25" y="11087"/>
                            <a:ext cx="10440" cy="22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71" y="11576"/>
                            <a:ext cx="5030" cy="1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971" y="11576"/>
                            <a:ext cx="5030" cy="13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1220"/>
                            <a:ext cx="242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REFERRING PRACTITIONER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969" y="11354"/>
                            <a:ext cx="106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Practice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11587"/>
                            <a:ext cx="897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Name</w:t>
                              </w:r>
                            </w:p>
                            <w:p w:rsidR="00171976" w:rsidRDefault="00171976">
                              <w:pPr>
                                <w:spacing w:before="2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  <w:p w:rsidR="00171976" w:rsidRDefault="00B1681F">
                              <w:pPr>
                                <w:spacing w:line="540" w:lineRule="auto"/>
                                <w:ind w:right="-1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mail address Telephone no.</w:t>
                              </w:r>
                            </w:p>
                            <w:p w:rsidR="00171976" w:rsidRDefault="00171976">
                              <w:pPr>
                                <w:spacing w:before="6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75" style="position:absolute;margin-left:34.65pt;margin-top:561.4pt;width:523pt;height:111.45pt;z-index:-251662848;mso-position-horizontal-relative:page;mso-position-vertical-relative:page" coordorigin="725,11087" coordsize="10440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">
                <v:rect id="Rectangle 120" o:spid="_x0000_s1076" style="position:absolute;left:725;top:11087;width:1044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" fillcolor="#fbf0eb" stroked="f"/>
                <v:rect id="Rectangle 119" o:spid="_x0000_s1077" style="position:absolute;left:725;top:11087;width:1044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" filled="f" strokeweight="1pt"/>
                <v:rect id="Rectangle 118" o:spid="_x0000_s1078" style="position:absolute;left:5971;top:11576;width:5030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<v:rect id="Rectangle 117" o:spid="_x0000_s1079" style="position:absolute;left:5971;top:11576;width:5030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" filled="f" strokeweight="1pt"/>
                <v:shape id="Text Box 116" o:spid="_x0000_s1080" type="#_x0000_t202" style="position:absolute;left:900;top:11220;width:242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REFERRING PRACTITIONER DETAILS</w:t>
                        </w:r>
                      </w:p>
                    </w:txbxContent>
                  </v:textbox>
                </v:shape>
                <v:shape id="Text Box 115" o:spid="_x0000_s1081" type="#_x0000_t202" style="position:absolute;left:5969;top:11354;width:106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Practice address</w:t>
                        </w:r>
                      </w:p>
                    </w:txbxContent>
                  </v:textbox>
                </v:shape>
                <v:shape id="Text Box 114" o:spid="_x0000_s1082" type="#_x0000_t202" style="position:absolute;left:913;top:11587;width:89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Name</w:t>
                        </w:r>
                      </w:p>
                      <w:p w:rsidR="00171976" w:rsidRDefault="00171976">
                        <w:pPr>
                          <w:spacing w:before="2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171976" w:rsidRDefault="00B1681F">
                        <w:pPr>
                          <w:spacing w:line="540" w:lineRule="auto"/>
                          <w:ind w:right="-19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mail address Telephone no.</w:t>
                        </w:r>
                      </w:p>
                      <w:p w:rsidR="00171976" w:rsidRDefault="00171976">
                        <w:pPr>
                          <w:spacing w:before="6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06" w:tblpY="-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4"/>
      </w:tblGrid>
      <w:tr w:rsidR="004B502D" w:rsidTr="004B502D">
        <w:trPr>
          <w:trHeight w:val="271"/>
        </w:trPr>
        <w:tc>
          <w:tcPr>
            <w:tcW w:w="3574" w:type="dxa"/>
            <w:shd w:val="clear" w:color="auto" w:fill="FFFFFF"/>
          </w:tcPr>
          <w:p w:rsidR="004B502D" w:rsidRDefault="004B502D" w:rsidP="004B50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spacing w:before="1"/>
        <w:rPr>
          <w:rFonts w:ascii="Times New Roman"/>
          <w:sz w:val="16"/>
        </w:rPr>
      </w:pPr>
    </w:p>
    <w:tbl>
      <w:tblPr>
        <w:tblW w:w="0" w:type="auto"/>
        <w:tblInd w:w="15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4"/>
      </w:tblGrid>
      <w:tr w:rsidR="00171976">
        <w:trPr>
          <w:trHeight w:val="287"/>
        </w:trPr>
        <w:tc>
          <w:tcPr>
            <w:tcW w:w="3574" w:type="dxa"/>
            <w:tcBorders>
              <w:bottom w:val="double" w:sz="3" w:space="0" w:color="000000"/>
            </w:tcBorders>
            <w:shd w:val="clear" w:color="auto" w:fill="FFFFFF"/>
          </w:tcPr>
          <w:p w:rsidR="00171976" w:rsidRDefault="001719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1976">
        <w:trPr>
          <w:trHeight w:val="303"/>
        </w:trPr>
        <w:tc>
          <w:tcPr>
            <w:tcW w:w="3574" w:type="dxa"/>
            <w:tcBorders>
              <w:top w:val="double" w:sz="3" w:space="0" w:color="000000"/>
              <w:bottom w:val="double" w:sz="3" w:space="0" w:color="000000"/>
            </w:tcBorders>
            <w:shd w:val="clear" w:color="auto" w:fill="FFFFFF"/>
          </w:tcPr>
          <w:p w:rsidR="00171976" w:rsidRDefault="001719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807C9D">
      <w:pPr>
        <w:rPr>
          <w:rFonts w:ascii="Times New Roman"/>
          <w:sz w:val="16"/>
        </w:rPr>
        <w:sectPr w:rsidR="00171976">
          <w:type w:val="continuous"/>
          <w:pgSz w:w="11910" w:h="16840"/>
          <w:pgMar w:top="940" w:right="600" w:bottom="280" w:left="600" w:header="720" w:footer="720" w:gutter="0"/>
          <w:cols w:space="720"/>
        </w:sect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FE302D8" wp14:editId="52F0F35B">
                <wp:simplePos x="0" y="0"/>
                <wp:positionH relativeFrom="column">
                  <wp:posOffset>3434715</wp:posOffset>
                </wp:positionH>
                <wp:positionV relativeFrom="paragraph">
                  <wp:posOffset>848616</wp:posOffset>
                </wp:positionV>
                <wp:extent cx="3194050" cy="1031876"/>
                <wp:effectExtent l="0" t="0" r="6350" b="0"/>
                <wp:wrapNone/>
                <wp:docPr id="20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1031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E2CD" id="Rectangle 118" o:spid="_x0000_s1026" style="position:absolute;margin-left:270.45pt;margin-top:66.8pt;width:251.5pt;height:81.2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" stroked="f"/>
            </w:pict>
          </mc:Fallback>
        </mc:AlternateContent>
      </w:r>
      <w:r>
        <w:rPr>
          <w:rFonts w:ascii="Times New Roman"/>
          <w:noProof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48665</wp:posOffset>
                </wp:positionV>
                <wp:extent cx="2316480" cy="199390"/>
                <wp:effectExtent l="0" t="0" r="26670" b="1016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02D" w:rsidRPr="004B502D" w:rsidRDefault="004B502D">
                            <w:pPr>
                              <w:rPr>
                                <w:sz w:val="1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83" type="#_x0000_t202" style="position:absolute;margin-left:66.75pt;margin-top:58.95pt;width:182.4pt;height:15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" fillcolor="white [3201]" strokeweight=".5pt">
                <v:textbox>
                  <w:txbxContent>
                    <w:p w:rsidR="004B502D" w:rsidRPr="004B502D" w:rsidRDefault="004B502D">
                      <w:pPr>
                        <w:rPr>
                          <w:sz w:val="18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40130</wp:posOffset>
                </wp:positionV>
                <wp:extent cx="2317750" cy="207645"/>
                <wp:effectExtent l="0" t="0" r="25400" b="2095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02D" w:rsidRPr="004B502D" w:rsidRDefault="004B502D">
                            <w:pPr>
                              <w:rPr>
                                <w:sz w:val="1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84" type="#_x0000_t202" style="position:absolute;margin-left:69pt;margin-top:81.9pt;width:182.5pt;height:16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" fillcolor="white [3201]" strokeweight=".5pt">
                <v:textbox>
                  <w:txbxContent>
                    <w:p w:rsidR="004B502D" w:rsidRPr="004B502D" w:rsidRDefault="004B502D">
                      <w:pPr>
                        <w:rPr>
                          <w:sz w:val="18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323975</wp:posOffset>
                </wp:positionV>
                <wp:extent cx="2316480" cy="268605"/>
                <wp:effectExtent l="0" t="0" r="26670" b="1714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02D" w:rsidRPr="004B502D" w:rsidRDefault="004B502D">
                            <w:pPr>
                              <w:rPr>
                                <w:sz w:val="1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85" type="#_x0000_t202" style="position:absolute;margin-left:68.95pt;margin-top:104.25pt;width:182.4pt;height:21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" fillcolor="white [3201]" strokeweight=".5pt">
                <v:textbox>
                  <w:txbxContent>
                    <w:p w:rsidR="004B502D" w:rsidRPr="004B502D" w:rsidRDefault="004B502D">
                      <w:pPr>
                        <w:rPr>
                          <w:sz w:val="18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02D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ge">
                  <wp:posOffset>8648700</wp:posOffset>
                </wp:positionV>
                <wp:extent cx="6629400" cy="1480185"/>
                <wp:effectExtent l="0" t="0" r="19050" b="24765"/>
                <wp:wrapNone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480185"/>
                          <a:chOff x="725" y="13613"/>
                          <a:chExt cx="10440" cy="2024"/>
                        </a:xfrm>
                      </wpg:grpSpPr>
                      <wps:wsp>
                        <wps:cNvPr id="10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25" y="13613"/>
                            <a:ext cx="10440" cy="2024"/>
                          </a:xfrm>
                          <a:prstGeom prst="rect">
                            <a:avLst/>
                          </a:prstGeom>
                          <a:solidFill>
                            <a:srgbClr val="FBF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25" y="13613"/>
                            <a:ext cx="10440" cy="20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3735"/>
                            <a:ext cx="238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REGISTERED GP DETAILS (Medici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969" y="13874"/>
                            <a:ext cx="106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Practice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14107"/>
                            <a:ext cx="897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Name</w:t>
                              </w:r>
                            </w:p>
                            <w:p w:rsidR="00171976" w:rsidRDefault="00171976">
                              <w:pPr>
                                <w:spacing w:before="2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171976" w:rsidRDefault="00B1681F">
                              <w:pPr>
                                <w:spacing w:line="540" w:lineRule="auto"/>
                                <w:ind w:right="-1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mail address Telephone no.</w:t>
                              </w:r>
                            </w:p>
                            <w:p w:rsidR="00171976" w:rsidRDefault="00171976">
                              <w:pPr>
                                <w:spacing w:before="6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86" style="position:absolute;margin-left:36.75pt;margin-top:681pt;width:522pt;height:116.55pt;z-index:-251661824;mso-position-horizontal-relative:page;mso-position-vertical-relative:page" coordorigin="725,13613" coordsize="10440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">
                <v:rect id="Rectangle 112" o:spid="_x0000_s1087" style="position:absolute;left:725;top:13613;width:10440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" fillcolor="#fbf0eb" stroked="f"/>
                <v:rect id="Rectangle 111" o:spid="_x0000_s1088" style="position:absolute;left:725;top:13613;width:10440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" filled="f" strokeweight="1pt"/>
                <v:shape id="Text Box 108" o:spid="_x0000_s1089" type="#_x0000_t202" style="position:absolute;left:900;top:13735;width:238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REGISTERED GP DETAILS (Medicine)</w:t>
                        </w:r>
                      </w:p>
                    </w:txbxContent>
                  </v:textbox>
                </v:shape>
                <v:shape id="Text Box 107" o:spid="_x0000_s1090" type="#_x0000_t202" style="position:absolute;left:5969;top:13874;width:106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Practice address</w:t>
                        </w:r>
                      </w:p>
                    </w:txbxContent>
                  </v:textbox>
                </v:shape>
                <v:shape id="Text Box 106" o:spid="_x0000_s1091" type="#_x0000_t202" style="position:absolute;left:913;top:14107;width:89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Name</w:t>
                        </w:r>
                      </w:p>
                      <w:p w:rsidR="00171976" w:rsidRDefault="00171976">
                        <w:pPr>
                          <w:spacing w:before="2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171976" w:rsidRDefault="00B1681F">
                        <w:pPr>
                          <w:spacing w:line="540" w:lineRule="auto"/>
                          <w:ind w:right="-19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mail address Telephone no.</w:t>
                        </w:r>
                      </w:p>
                      <w:p w:rsidR="00171976" w:rsidRDefault="00171976">
                        <w:pPr>
                          <w:spacing w:before="6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160C" w:rsidRDefault="00D35A94">
      <w:pPr>
        <w:spacing w:before="72"/>
        <w:ind w:left="321"/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807970</wp:posOffset>
                </wp:positionH>
                <wp:positionV relativeFrom="paragraph">
                  <wp:posOffset>6355080</wp:posOffset>
                </wp:positionV>
                <wp:extent cx="0" cy="803910"/>
                <wp:effectExtent l="7620" t="8255" r="11430" b="6985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9BF1A" id="Line 3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1.1pt,500.4pt" to="221.1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PHwIAAEE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" strokeweight="1pt">
                <v:stroke dashstyle="dot"/>
                <w10:wrap anchorx="page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60950</wp:posOffset>
                </wp:positionH>
                <wp:positionV relativeFrom="paragraph">
                  <wp:posOffset>6355080</wp:posOffset>
                </wp:positionV>
                <wp:extent cx="0" cy="803910"/>
                <wp:effectExtent l="12700" t="8255" r="6350" b="6985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BBC61" id="Line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8.5pt,500.4pt" to="398.5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geHgIAAEE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" strokeweight="1pt">
                <v:stroke dashstyle="dot"/>
                <w10:wrap anchorx="page"/>
              </v:line>
            </w:pict>
          </mc:Fallback>
        </mc:AlternateContent>
      </w:r>
      <w:r w:rsidR="00B1681F">
        <w:t>CLINICAL INFORMATION</w:t>
      </w:r>
    </w:p>
    <w:p w:rsidR="00CD160C" w:rsidRPr="00CD160C" w:rsidRDefault="00CD160C">
      <w:pPr>
        <w:spacing w:before="72"/>
        <w:ind w:left="321"/>
        <w:rPr>
          <w:b/>
          <w:color w:val="FF0000"/>
        </w:rPr>
      </w:pPr>
      <w:r w:rsidRPr="00CD160C">
        <w:rPr>
          <w:b/>
          <w:color w:val="FF0000"/>
        </w:rPr>
        <w:t xml:space="preserve">Please complete all sections to facilitate appropriate triage of your referral.  </w:t>
      </w:r>
      <w:proofErr w:type="spellStart"/>
      <w:r w:rsidRPr="00CD160C">
        <w:rPr>
          <w:b/>
          <w:color w:val="FF0000"/>
        </w:rPr>
        <w:t>Proformas</w:t>
      </w:r>
      <w:proofErr w:type="spellEnd"/>
      <w:r w:rsidRPr="00CD160C">
        <w:rPr>
          <w:b/>
          <w:color w:val="FF0000"/>
        </w:rPr>
        <w:t xml:space="preserve"> with insufficient detail will be returned for completion</w:t>
      </w:r>
    </w:p>
    <w:p w:rsidR="00171976" w:rsidRDefault="00171976">
      <w:pPr>
        <w:pStyle w:val="BodyText"/>
        <w:spacing w:before="3"/>
        <w:rPr>
          <w:sz w:val="22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1854"/>
        <w:gridCol w:w="2784"/>
        <w:gridCol w:w="639"/>
        <w:gridCol w:w="1590"/>
        <w:gridCol w:w="1764"/>
      </w:tblGrid>
      <w:tr w:rsidR="00171976">
        <w:trPr>
          <w:trHeight w:val="453"/>
        </w:trPr>
        <w:tc>
          <w:tcPr>
            <w:tcW w:w="1044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171976" w:rsidRPr="00056CD8" w:rsidRDefault="00B1681F">
            <w:pPr>
              <w:pStyle w:val="TableParagraph"/>
              <w:spacing w:before="118"/>
              <w:ind w:left="131"/>
              <w:rPr>
                <w:b/>
                <w:sz w:val="14"/>
              </w:rPr>
            </w:pPr>
            <w:r w:rsidRPr="00807C9D">
              <w:rPr>
                <w:b/>
                <w:color w:val="FFFFFF" w:themeColor="background1"/>
                <w:sz w:val="20"/>
              </w:rPr>
              <w:t>History of presenting complaint/ examination findings/ investigation results</w:t>
            </w:r>
          </w:p>
        </w:tc>
      </w:tr>
      <w:tr w:rsidR="00171976">
        <w:trPr>
          <w:trHeight w:val="1670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71976" w:rsidRPr="00807C9D" w:rsidRDefault="00171976">
            <w:pPr>
              <w:pStyle w:val="TableParagraph"/>
              <w:rPr>
                <w:sz w:val="24"/>
              </w:rPr>
            </w:pPr>
          </w:p>
        </w:tc>
      </w:tr>
      <w:tr w:rsidR="00171976">
        <w:trPr>
          <w:trHeight w:val="453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171976" w:rsidRPr="00056CD8" w:rsidRDefault="00B1681F">
            <w:pPr>
              <w:pStyle w:val="TableParagraph"/>
              <w:spacing w:before="118"/>
              <w:ind w:left="131"/>
              <w:rPr>
                <w:b/>
                <w:sz w:val="14"/>
              </w:rPr>
            </w:pPr>
            <w:r w:rsidRPr="00807C9D">
              <w:rPr>
                <w:b/>
                <w:color w:val="FFFFFF" w:themeColor="background1"/>
                <w:sz w:val="20"/>
              </w:rPr>
              <w:t>Reason for referral</w:t>
            </w:r>
          </w:p>
        </w:tc>
      </w:tr>
      <w:tr w:rsidR="00171976">
        <w:trPr>
          <w:trHeight w:val="1199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71976" w:rsidRDefault="001719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1976">
        <w:trPr>
          <w:trHeight w:val="453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171976" w:rsidRPr="00056CD8" w:rsidRDefault="00B1681F">
            <w:pPr>
              <w:pStyle w:val="TableParagraph"/>
              <w:spacing w:before="94"/>
              <w:ind w:left="131"/>
              <w:rPr>
                <w:b/>
                <w:sz w:val="14"/>
              </w:rPr>
            </w:pPr>
            <w:r w:rsidRPr="00807C9D">
              <w:rPr>
                <w:b/>
                <w:color w:val="FFFFFF" w:themeColor="background1"/>
                <w:sz w:val="20"/>
              </w:rPr>
              <w:t>Past Medical History</w:t>
            </w:r>
          </w:p>
        </w:tc>
      </w:tr>
      <w:tr w:rsidR="00171976">
        <w:trPr>
          <w:trHeight w:val="1199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71976" w:rsidRDefault="001719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1976">
        <w:trPr>
          <w:trHeight w:val="453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171976" w:rsidRPr="00056CD8" w:rsidRDefault="00B1681F">
            <w:pPr>
              <w:pStyle w:val="TableParagraph"/>
              <w:spacing w:before="118"/>
              <w:ind w:left="131"/>
              <w:rPr>
                <w:b/>
                <w:sz w:val="14"/>
              </w:rPr>
            </w:pPr>
            <w:r w:rsidRPr="00807C9D">
              <w:rPr>
                <w:b/>
                <w:color w:val="FFFFFF" w:themeColor="background1"/>
                <w:sz w:val="20"/>
              </w:rPr>
              <w:t>Current and recent medication</w:t>
            </w:r>
          </w:p>
        </w:tc>
      </w:tr>
      <w:tr w:rsidR="00171976" w:rsidTr="00056CD8">
        <w:trPr>
          <w:trHeight w:val="313"/>
        </w:trPr>
        <w:tc>
          <w:tcPr>
            <w:tcW w:w="1811" w:type="dxa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spacing w:before="82"/>
              <w:ind w:left="366"/>
              <w:rPr>
                <w:sz w:val="20"/>
              </w:rPr>
            </w:pPr>
          </w:p>
        </w:tc>
        <w:tc>
          <w:tcPr>
            <w:tcW w:w="1854" w:type="dxa"/>
          </w:tcPr>
          <w:p w:rsidR="00171976" w:rsidRPr="00056CD8" w:rsidRDefault="00171976">
            <w:pPr>
              <w:pStyle w:val="TableParagraph"/>
              <w:spacing w:before="81"/>
              <w:ind w:right="195"/>
              <w:jc w:val="right"/>
              <w:rPr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spacing w:before="81"/>
              <w:ind w:left="250"/>
              <w:jc w:val="center"/>
              <w:rPr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spacing w:before="81"/>
              <w:ind w:right="18"/>
              <w:jc w:val="right"/>
              <w:rPr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</w:tr>
      <w:tr w:rsidR="00171976" w:rsidTr="00056CD8">
        <w:trPr>
          <w:trHeight w:val="287"/>
        </w:trPr>
        <w:tc>
          <w:tcPr>
            <w:tcW w:w="1811" w:type="dxa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spacing w:before="56"/>
              <w:ind w:left="366"/>
              <w:rPr>
                <w:sz w:val="20"/>
              </w:rPr>
            </w:pPr>
          </w:p>
        </w:tc>
        <w:tc>
          <w:tcPr>
            <w:tcW w:w="1854" w:type="dxa"/>
          </w:tcPr>
          <w:p w:rsidR="00171976" w:rsidRPr="00056CD8" w:rsidRDefault="00171976">
            <w:pPr>
              <w:pStyle w:val="TableParagraph"/>
              <w:spacing w:before="56"/>
              <w:ind w:right="195"/>
              <w:jc w:val="right"/>
              <w:rPr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spacing w:before="56"/>
              <w:ind w:left="250"/>
              <w:jc w:val="center"/>
              <w:rPr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spacing w:before="56"/>
              <w:ind w:right="18"/>
              <w:jc w:val="right"/>
              <w:rPr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</w:tr>
      <w:tr w:rsidR="00171976" w:rsidTr="00056CD8">
        <w:trPr>
          <w:trHeight w:val="287"/>
        </w:trPr>
        <w:tc>
          <w:tcPr>
            <w:tcW w:w="1811" w:type="dxa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spacing w:before="56"/>
              <w:ind w:left="366"/>
              <w:rPr>
                <w:sz w:val="20"/>
              </w:rPr>
            </w:pPr>
          </w:p>
        </w:tc>
        <w:tc>
          <w:tcPr>
            <w:tcW w:w="1854" w:type="dxa"/>
          </w:tcPr>
          <w:p w:rsidR="00171976" w:rsidRPr="00056CD8" w:rsidRDefault="00171976">
            <w:pPr>
              <w:pStyle w:val="TableParagraph"/>
              <w:spacing w:before="56"/>
              <w:ind w:right="195"/>
              <w:jc w:val="right"/>
              <w:rPr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spacing w:before="56"/>
              <w:ind w:left="250"/>
              <w:jc w:val="center"/>
              <w:rPr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spacing w:before="56"/>
              <w:ind w:right="18"/>
              <w:jc w:val="right"/>
              <w:rPr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</w:tr>
      <w:tr w:rsidR="00171976" w:rsidTr="00056CD8">
        <w:trPr>
          <w:trHeight w:val="310"/>
        </w:trPr>
        <w:tc>
          <w:tcPr>
            <w:tcW w:w="1811" w:type="dxa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spacing w:before="56"/>
              <w:ind w:left="366"/>
              <w:rPr>
                <w:sz w:val="20"/>
              </w:rPr>
            </w:pPr>
          </w:p>
        </w:tc>
        <w:tc>
          <w:tcPr>
            <w:tcW w:w="1854" w:type="dxa"/>
          </w:tcPr>
          <w:p w:rsidR="00171976" w:rsidRPr="00056CD8" w:rsidRDefault="00171976">
            <w:pPr>
              <w:pStyle w:val="TableParagraph"/>
              <w:spacing w:before="56"/>
              <w:ind w:right="195"/>
              <w:jc w:val="right"/>
              <w:rPr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spacing w:before="56"/>
              <w:ind w:left="250"/>
              <w:jc w:val="center"/>
              <w:rPr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spacing w:before="56"/>
              <w:ind w:right="18"/>
              <w:jc w:val="right"/>
              <w:rPr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</w:tr>
      <w:tr w:rsidR="00171976" w:rsidTr="00056CD8">
        <w:trPr>
          <w:trHeight w:val="453"/>
        </w:trPr>
        <w:tc>
          <w:tcPr>
            <w:tcW w:w="3665" w:type="dxa"/>
            <w:gridSpan w:val="2"/>
            <w:tcBorders>
              <w:left w:val="single" w:sz="8" w:space="0" w:color="000000"/>
            </w:tcBorders>
            <w:shd w:val="clear" w:color="auto" w:fill="000000"/>
          </w:tcPr>
          <w:p w:rsidR="00171976" w:rsidRPr="00056CD8" w:rsidRDefault="00B1681F">
            <w:pPr>
              <w:pStyle w:val="TableParagraph"/>
              <w:spacing w:before="118"/>
              <w:ind w:left="131"/>
              <w:rPr>
                <w:b/>
                <w:i/>
                <w:sz w:val="18"/>
              </w:rPr>
            </w:pPr>
            <w:r w:rsidRPr="00056CD8">
              <w:rPr>
                <w:b/>
                <w:color w:val="D2232A"/>
                <w:sz w:val="18"/>
              </w:rPr>
              <w:t xml:space="preserve">Clinical warnings </w:t>
            </w:r>
            <w:r w:rsidRPr="00056CD8">
              <w:rPr>
                <w:b/>
                <w:sz w:val="18"/>
              </w:rPr>
              <w:t>(</w:t>
            </w:r>
            <w:r w:rsidRPr="00056CD8">
              <w:rPr>
                <w:b/>
                <w:i/>
                <w:sz w:val="18"/>
              </w:rPr>
              <w:t>e.g. allergies, blood-borne, viruses)</w:t>
            </w:r>
          </w:p>
        </w:tc>
        <w:tc>
          <w:tcPr>
            <w:tcW w:w="2784" w:type="dxa"/>
            <w:shd w:val="clear" w:color="auto" w:fill="000000"/>
          </w:tcPr>
          <w:p w:rsidR="00171976" w:rsidRPr="00056CD8" w:rsidRDefault="00171976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39" w:type="dxa"/>
            <w:shd w:val="clear" w:color="auto" w:fill="000000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  <w:shd w:val="clear" w:color="auto" w:fill="000000"/>
          </w:tcPr>
          <w:p w:rsidR="00171976" w:rsidRPr="00056CD8" w:rsidRDefault="00171976">
            <w:pPr>
              <w:pStyle w:val="TableParagraph"/>
              <w:spacing w:before="7"/>
              <w:rPr>
                <w:sz w:val="20"/>
              </w:rPr>
            </w:pPr>
          </w:p>
          <w:p w:rsidR="00171976" w:rsidRPr="00056CD8" w:rsidRDefault="00B1681F">
            <w:pPr>
              <w:pStyle w:val="TableParagraph"/>
              <w:ind w:left="38"/>
              <w:rPr>
                <w:sz w:val="20"/>
              </w:rPr>
            </w:pPr>
            <w:r w:rsidRPr="00056CD8">
              <w:rPr>
                <w:sz w:val="20"/>
              </w:rPr>
              <w:t>Smoking status</w:t>
            </w:r>
          </w:p>
        </w:tc>
        <w:tc>
          <w:tcPr>
            <w:tcW w:w="1764" w:type="dxa"/>
            <w:tcBorders>
              <w:right w:val="single" w:sz="8" w:space="0" w:color="000000"/>
            </w:tcBorders>
            <w:shd w:val="clear" w:color="auto" w:fill="000000"/>
          </w:tcPr>
          <w:p w:rsidR="00171976" w:rsidRPr="00056CD8" w:rsidRDefault="00171976">
            <w:pPr>
              <w:pStyle w:val="TableParagraph"/>
              <w:spacing w:before="7"/>
              <w:rPr>
                <w:sz w:val="20"/>
              </w:rPr>
            </w:pPr>
          </w:p>
          <w:p w:rsidR="00171976" w:rsidRPr="00056CD8" w:rsidRDefault="00B1681F">
            <w:pPr>
              <w:pStyle w:val="TableParagraph"/>
              <w:ind w:left="141"/>
              <w:rPr>
                <w:sz w:val="20"/>
              </w:rPr>
            </w:pPr>
            <w:r w:rsidRPr="00056CD8">
              <w:rPr>
                <w:sz w:val="20"/>
              </w:rPr>
              <w:t>Alcohol consumption</w:t>
            </w:r>
          </w:p>
        </w:tc>
      </w:tr>
      <w:tr w:rsidR="00171976" w:rsidTr="00056CD8">
        <w:trPr>
          <w:trHeight w:val="378"/>
        </w:trPr>
        <w:tc>
          <w:tcPr>
            <w:tcW w:w="3665" w:type="dxa"/>
            <w:gridSpan w:val="2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056CD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76200</wp:posOffset>
                      </wp:positionV>
                      <wp:extent cx="781050" cy="247650"/>
                      <wp:effectExtent l="0" t="0" r="0" b="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6CD8" w:rsidRPr="007F7F5B" w:rsidRDefault="007F7F5B">
                                  <w:pPr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  <w:r w:rsidRPr="007F7F5B"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  <w:t>No per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92" type="#_x0000_t202" style="position:absolute;margin-left:99.9pt;margin-top:6pt;width:61.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" fillcolor="white [3201]" stroked="f" strokeweight=".5pt">
                      <v:textbox>
                        <w:txbxContent>
                          <w:p w:rsidR="00056CD8" w:rsidRPr="007F7F5B" w:rsidRDefault="007F7F5B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7F7F5B">
                              <w:rPr>
                                <w:sz w:val="16"/>
                                <w:szCs w:val="16"/>
                                <w:lang w:val="en-IE"/>
                              </w:rPr>
                              <w:t>No per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9" w:type="dxa"/>
          </w:tcPr>
          <w:p w:rsidR="00171976" w:rsidRPr="00056CD8" w:rsidRDefault="007F7F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35AE59" wp14:editId="4F6E669F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274955</wp:posOffset>
                      </wp:positionV>
                      <wp:extent cx="781050" cy="247650"/>
                      <wp:effectExtent l="0" t="0" r="0" b="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  <w:t>Du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AE59" id="Text Box 130" o:spid="_x0000_s1093" type="#_x0000_t202" style="position:absolute;margin-left:-39.3pt;margin-top:21.65pt;width:61.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" fillcolor="white [3201]" stroked="f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E"/>
                              </w:rPr>
                              <w:t>Du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0" w:type="dxa"/>
          </w:tcPr>
          <w:p w:rsidR="00171976" w:rsidRPr="00056CD8" w:rsidRDefault="00056CD8">
            <w:pPr>
              <w:pStyle w:val="TableParagraph"/>
              <w:spacing w:before="114"/>
              <w:ind w:left="122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6675</wp:posOffset>
                      </wp:positionV>
                      <wp:extent cx="1152525" cy="209550"/>
                      <wp:effectExtent l="0" t="0" r="28575" b="1905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56CD8" w:rsidRDefault="00056C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6" o:spid="_x0000_s1094" type="#_x0000_t202" style="position:absolute;left:0;text-align:left;margin-left:-5.65pt;margin-top:5.25pt;width:90.75pt;height:1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" fillcolor="white [3201]" strokeweight=".5pt">
                      <v:textbox>
                        <w:txbxContent>
                          <w:p w:rsidR="00056CD8" w:rsidRDefault="00056C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spacing w:before="114"/>
              <w:ind w:left="233"/>
              <w:rPr>
                <w:i/>
                <w:sz w:val="20"/>
              </w:rPr>
            </w:pPr>
          </w:p>
        </w:tc>
      </w:tr>
      <w:tr w:rsidR="00171976" w:rsidTr="00056CD8">
        <w:trPr>
          <w:trHeight w:val="357"/>
        </w:trPr>
        <w:tc>
          <w:tcPr>
            <w:tcW w:w="3665" w:type="dxa"/>
            <w:gridSpan w:val="2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056CD8">
            <w:pPr>
              <w:pStyle w:val="TableParagraph"/>
              <w:spacing w:before="101"/>
              <w:ind w:left="122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5E6F4D" wp14:editId="31E0B79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63500</wp:posOffset>
                      </wp:positionV>
                      <wp:extent cx="1152525" cy="209550"/>
                      <wp:effectExtent l="0" t="0" r="28575" b="1905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56CD8" w:rsidRDefault="00056CD8" w:rsidP="00056C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E6F4D" id="Text Box 127" o:spid="_x0000_s1095" type="#_x0000_t202" style="position:absolute;left:0;text-align:left;margin-left:-6.35pt;margin-top:5pt;width:90.75pt;height:16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" fillcolor="white [3201]" strokeweight=".5pt">
                      <v:textbox>
                        <w:txbxContent>
                          <w:p w:rsidR="00056CD8" w:rsidRDefault="00056CD8" w:rsidP="00056C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1976" w:rsidTr="00056CD8">
        <w:trPr>
          <w:trHeight w:val="266"/>
        </w:trPr>
        <w:tc>
          <w:tcPr>
            <w:tcW w:w="3665" w:type="dxa"/>
            <w:gridSpan w:val="2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7F7F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35AE59" wp14:editId="4F6E669F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104775</wp:posOffset>
                      </wp:positionV>
                      <wp:extent cx="828675" cy="247650"/>
                      <wp:effectExtent l="0" t="0" r="9525" b="0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  <w:t>Ever Smok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AE59" id="Text Box 131" o:spid="_x0000_s1096" type="#_x0000_t202" style="position:absolute;margin-left:-39.3pt;margin-top:8.25pt;width:65.2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" fillcolor="white [3201]" stroked="f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E"/>
                              </w:rPr>
                              <w:t>Ever Smo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0" w:type="dxa"/>
          </w:tcPr>
          <w:p w:rsidR="00171976" w:rsidRPr="00056CD8" w:rsidRDefault="007F7F5B">
            <w:pPr>
              <w:pStyle w:val="TableParagraph"/>
              <w:spacing w:before="94" w:line="152" w:lineRule="exact"/>
              <w:ind w:left="122"/>
              <w:rPr>
                <w:i/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4775</wp:posOffset>
                      </wp:positionV>
                      <wp:extent cx="895350" cy="247650"/>
                      <wp:effectExtent l="0" t="0" r="19050" b="1905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  <w:proofErr w:type="gramStart"/>
                                  <w:r w:rsidRPr="007F7F5B">
                                    <w:rPr>
                                      <w:lang w:val="en-IE"/>
                                    </w:rPr>
                                    <w:t>Yes</w:t>
                                  </w:r>
                                  <w:r>
                                    <w:rPr>
                                      <w:lang w:val="en-IE"/>
                                    </w:rPr>
                                    <w:t xml:space="preserve">  </w:t>
                                  </w:r>
                                  <w:proofErr w:type="gramEnd"/>
                                  <w:sdt>
                                    <w:sdtPr>
                                      <w:rPr>
                                        <w:rStyle w:val="Style3"/>
                                      </w:rPr>
                                      <w:id w:val="475424267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Style3"/>
                                      </w:rPr>
                                    </w:sdtEndPr>
                                    <w:sdtContent>
                                      <w:r w:rsidR="00807C9D">
                                        <w:rPr>
                                          <w:rStyle w:val="Style3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97" type="#_x0000_t202" style="position:absolute;left:0;text-align:left;margin-left:-6pt;margin-top:8.25pt;width:70.5pt;height:19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" fillcolor="white [3201]" strokeweight=".5pt">
                      <v:textbox>
                        <w:txbxContent>
                          <w:p w:rsidR="007F7F5B" w:rsidRPr="007F7F5B" w:rsidRDefault="007F7F5B">
                            <w:pPr>
                              <w:rPr>
                                <w:lang w:val="en-IE"/>
                              </w:rPr>
                            </w:pPr>
                            <w:proofErr w:type="gramStart"/>
                            <w:r w:rsidRPr="007F7F5B">
                              <w:rPr>
                                <w:lang w:val="en-IE"/>
                              </w:rPr>
                              <w:t>Yes</w:t>
                            </w:r>
                            <w:r>
                              <w:rPr>
                                <w:lang w:val="en-IE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rStyle w:val="Style3"/>
                                </w:rPr>
                                <w:id w:val="475424267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07C9D">
                                  <w:rPr>
                                    <w:rStyle w:val="Style3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7F7F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2E4C47" wp14:editId="4031174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03505</wp:posOffset>
                      </wp:positionV>
                      <wp:extent cx="895350" cy="247650"/>
                      <wp:effectExtent l="0" t="0" r="19050" b="1905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IE"/>
                                    </w:rPr>
                                    <w:t xml:space="preserve">No  </w:t>
                                  </w:r>
                                  <w:proofErr w:type="gramEnd"/>
                                  <w:sdt>
                                    <w:sdtPr>
                                      <w:rPr>
                                        <w:lang w:val="en-IE"/>
                                      </w:rPr>
                                      <w:id w:val="-1553228112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val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4C47" id="Text Box 135" o:spid="_x0000_s1098" type="#_x0000_t202" style="position:absolute;margin-left:-7.1pt;margin-top:8.15pt;width:70.5pt;height:19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" fillcolor="white [3201]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lang w:val="en-IE"/>
                              </w:rPr>
                              <w:t xml:space="preserve">No  </w:t>
                            </w:r>
                            <w:proofErr w:type="gramEnd"/>
                            <w:sdt>
                              <w:sdtPr>
                                <w:rPr>
                                  <w:lang w:val="en-IE"/>
                                </w:rPr>
                                <w:id w:val="-1553228112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I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1976" w:rsidTr="00056CD8">
        <w:trPr>
          <w:trHeight w:val="336"/>
        </w:trPr>
        <w:tc>
          <w:tcPr>
            <w:tcW w:w="3665" w:type="dxa"/>
            <w:gridSpan w:val="2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171976">
            <w:pPr>
              <w:pStyle w:val="TableParagraph"/>
              <w:spacing w:before="9"/>
              <w:ind w:left="762"/>
              <w:rPr>
                <w:i/>
                <w:sz w:val="20"/>
              </w:rPr>
            </w:pP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1976">
        <w:trPr>
          <w:trHeight w:val="468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171976" w:rsidRDefault="00B1681F">
            <w:pPr>
              <w:pStyle w:val="TableParagraph"/>
              <w:spacing w:before="118"/>
              <w:ind w:left="131"/>
              <w:rPr>
                <w:sz w:val="14"/>
              </w:rPr>
            </w:pPr>
            <w:r>
              <w:rPr>
                <w:color w:val="D2232A"/>
                <w:sz w:val="14"/>
              </w:rPr>
              <w:t>Additional relevant information</w:t>
            </w:r>
          </w:p>
        </w:tc>
      </w:tr>
      <w:tr w:rsidR="00171976" w:rsidTr="00056CD8">
        <w:trPr>
          <w:trHeight w:val="1389"/>
        </w:trPr>
        <w:tc>
          <w:tcPr>
            <w:tcW w:w="366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171976" w:rsidRPr="00056CD8" w:rsidRDefault="007F7F5B">
            <w:pPr>
              <w:pStyle w:val="TableParagraph"/>
              <w:spacing w:before="107"/>
              <w:ind w:left="202"/>
              <w:rPr>
                <w:sz w:val="20"/>
              </w:rPr>
            </w:pPr>
            <w:r>
              <w:rPr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5900</wp:posOffset>
                      </wp:positionV>
                      <wp:extent cx="2215515" cy="628650"/>
                      <wp:effectExtent l="0" t="0" r="13335" b="1905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51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6" o:spid="_x0000_s1099" type="#_x0000_t202" style="position:absolute;left:0;text-align:left;margin-left:5.45pt;margin-top:17pt;width:174.45pt;height:49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" fillcolor="white [3201]" strokeweight=".5pt">
                      <v:textbox>
                        <w:txbxContent>
                          <w:p w:rsidR="007F7F5B" w:rsidRPr="007F7F5B" w:rsidRDefault="007F7F5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81F" w:rsidRPr="00056CD8">
              <w:rPr>
                <w:sz w:val="20"/>
              </w:rPr>
              <w:t>Social History (</w:t>
            </w:r>
            <w:proofErr w:type="spellStart"/>
            <w:r w:rsidR="00B1681F" w:rsidRPr="00056CD8">
              <w:rPr>
                <w:sz w:val="20"/>
              </w:rPr>
              <w:t>eg</w:t>
            </w:r>
            <w:proofErr w:type="spellEnd"/>
            <w:r w:rsidR="00B1681F" w:rsidRPr="00056CD8">
              <w:rPr>
                <w:sz w:val="20"/>
              </w:rPr>
              <w:t>. Employment)</w:t>
            </w:r>
          </w:p>
        </w:tc>
        <w:tc>
          <w:tcPr>
            <w:tcW w:w="2784" w:type="dxa"/>
            <w:tcBorders>
              <w:bottom w:val="single" w:sz="8" w:space="0" w:color="000000"/>
            </w:tcBorders>
          </w:tcPr>
          <w:p w:rsidR="00171976" w:rsidRPr="00056CD8" w:rsidRDefault="007F7F5B">
            <w:pPr>
              <w:pStyle w:val="TableParagraph"/>
              <w:spacing w:before="107"/>
              <w:ind w:left="217"/>
              <w:rPr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92E4C47" wp14:editId="4031174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58774</wp:posOffset>
                      </wp:positionV>
                      <wp:extent cx="1962150" cy="485775"/>
                      <wp:effectExtent l="0" t="0" r="19050" b="28575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4C47" id="Text Box 137" o:spid="_x0000_s1100" type="#_x0000_t202" style="position:absolute;left:0;text-align:left;margin-left:10.65pt;margin-top:28.25pt;width:154.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" fillcolor="white [3201]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81F" w:rsidRPr="00056CD8">
              <w:rPr>
                <w:sz w:val="20"/>
              </w:rPr>
              <w:t>Special Needs (</w:t>
            </w:r>
            <w:proofErr w:type="spellStart"/>
            <w:r w:rsidR="00B1681F" w:rsidRPr="00056CD8">
              <w:rPr>
                <w:sz w:val="20"/>
              </w:rPr>
              <w:t>eg</w:t>
            </w:r>
            <w:proofErr w:type="spellEnd"/>
            <w:r w:rsidR="00B1681F" w:rsidRPr="00056CD8">
              <w:rPr>
                <w:sz w:val="20"/>
              </w:rPr>
              <w:t>. Wheel Chair)</w:t>
            </w:r>
            <w:r>
              <w:rPr>
                <w:rFonts w:ascii="Times New Roman"/>
                <w:noProof/>
                <w:sz w:val="20"/>
                <w:lang w:val="en-IE" w:eastAsia="en-IE"/>
              </w:rPr>
              <w:t xml:space="preserve"> </w:t>
            </w:r>
          </w:p>
        </w:tc>
        <w:tc>
          <w:tcPr>
            <w:tcW w:w="639" w:type="dxa"/>
            <w:tcBorders>
              <w:bottom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  <w:tcBorders>
              <w:bottom w:val="single" w:sz="8" w:space="0" w:color="000000"/>
            </w:tcBorders>
          </w:tcPr>
          <w:p w:rsidR="00171976" w:rsidRPr="00056CD8" w:rsidRDefault="007F7F5B">
            <w:pPr>
              <w:pStyle w:val="TableParagraph"/>
              <w:spacing w:before="107"/>
              <w:ind w:left="141"/>
              <w:rPr>
                <w:sz w:val="20"/>
              </w:rPr>
            </w:pPr>
            <w:r>
              <w:rPr>
                <w:sz w:val="20"/>
              </w:rPr>
              <w:t>Phobia</w:t>
            </w:r>
          </w:p>
          <w:p w:rsidR="00171976" w:rsidRPr="00056CD8" w:rsidRDefault="007F7F5B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C33CA1" wp14:editId="33F9C35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0005</wp:posOffset>
                      </wp:positionV>
                      <wp:extent cx="990600" cy="342900"/>
                      <wp:effectExtent l="0" t="0" r="19050" b="1905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  <w:proofErr w:type="gramStart"/>
                                  <w:r w:rsidRPr="007F7F5B">
                                    <w:rPr>
                                      <w:lang w:val="en-IE"/>
                                    </w:rPr>
                                    <w:t>Yes</w:t>
                                  </w:r>
                                  <w:r>
                                    <w:rPr>
                                      <w:lang w:val="en-IE"/>
                                    </w:rPr>
                                    <w:t xml:space="preserve">  </w:t>
                                  </w:r>
                                  <w:proofErr w:type="gramEnd"/>
                                  <w:sdt>
                                    <w:sdtPr>
                                      <w:rPr>
                                        <w:rStyle w:val="Style3"/>
                                      </w:rPr>
                                      <w:id w:val="-1294830409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Style3"/>
                                      </w:rPr>
                                    </w:sdtEndPr>
                                    <w:sdtContent>
                                      <w:r w:rsidR="009B2944">
                                        <w:rPr>
                                          <w:rStyle w:val="Style3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3CA1" id="Text Box 138" o:spid="_x0000_s1101" type="#_x0000_t202" style="position:absolute;margin-left:6.75pt;margin-top:3.15pt;width:78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" fillcolor="white [3201]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lang w:val="en-IE"/>
                              </w:rPr>
                            </w:pPr>
                            <w:proofErr w:type="gramStart"/>
                            <w:r w:rsidRPr="007F7F5B">
                              <w:rPr>
                                <w:lang w:val="en-IE"/>
                              </w:rPr>
                              <w:t>Yes</w:t>
                            </w:r>
                            <w:r>
                              <w:rPr>
                                <w:lang w:val="en-IE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rStyle w:val="Style3"/>
                                </w:rPr>
                                <w:id w:val="-1294830409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2944">
                                  <w:rPr>
                                    <w:rStyle w:val="Style3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1976" w:rsidRPr="00056CD8" w:rsidRDefault="00171976">
            <w:pPr>
              <w:pStyle w:val="TableParagraph"/>
              <w:spacing w:before="4"/>
              <w:rPr>
                <w:sz w:val="20"/>
              </w:rPr>
            </w:pPr>
          </w:p>
          <w:p w:rsidR="00171976" w:rsidRPr="00056CD8" w:rsidRDefault="00171976">
            <w:pPr>
              <w:pStyle w:val="TableParagraph"/>
              <w:ind w:left="141"/>
              <w:rPr>
                <w:sz w:val="20"/>
              </w:rPr>
            </w:pPr>
          </w:p>
        </w:tc>
        <w:tc>
          <w:tcPr>
            <w:tcW w:w="1764" w:type="dxa"/>
            <w:tcBorders>
              <w:bottom w:val="single" w:sz="8" w:space="0" w:color="000000"/>
              <w:right w:val="single" w:sz="8" w:space="0" w:color="000000"/>
            </w:tcBorders>
          </w:tcPr>
          <w:p w:rsidR="00171976" w:rsidRDefault="007F7F5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B5CF131" wp14:editId="779DACE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54000</wp:posOffset>
                      </wp:positionV>
                      <wp:extent cx="895350" cy="342900"/>
                      <wp:effectExtent l="0" t="0" r="19050" b="1905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IE"/>
                                    </w:rPr>
                                    <w:t xml:space="preserve">No  </w:t>
                                  </w:r>
                                  <w:proofErr w:type="gramEnd"/>
                                  <w:sdt>
                                    <w:sdtPr>
                                      <w:rPr>
                                        <w:rStyle w:val="Style3"/>
                                      </w:rPr>
                                      <w:id w:val="593832329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Style3"/>
                                      </w:rPr>
                                    </w:sdtEndPr>
                                    <w:sdtContent>
                                      <w:r w:rsidR="004E6CF4">
                                        <w:rPr>
                                          <w:rStyle w:val="Style3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CF131" id="Text Box 139" o:spid="_x0000_s1102" type="#_x0000_t202" style="position:absolute;margin-left:12pt;margin-top:20pt;width:70.5pt;height:27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" fillcolor="white [3201]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lang w:val="en-IE"/>
                              </w:rPr>
                              <w:t xml:space="preserve">No  </w:t>
                            </w:r>
                            <w:proofErr w:type="gramEnd"/>
                            <w:sdt>
                              <w:sdtPr>
                                <w:rPr>
                                  <w:rStyle w:val="Style3"/>
                                </w:rPr>
                                <w:id w:val="593832329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6CF4">
                                  <w:rPr>
                                    <w:rStyle w:val="Style3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D160C" w:rsidRDefault="00CD160C">
      <w:pPr>
        <w:pStyle w:val="BodyText"/>
        <w:spacing w:before="6"/>
        <w:rPr>
          <w:sz w:val="12"/>
        </w:rPr>
      </w:pPr>
    </w:p>
    <w:p w:rsidR="00CD160C" w:rsidRDefault="00CD160C">
      <w:pPr>
        <w:pStyle w:val="BodyText"/>
        <w:spacing w:before="6"/>
        <w:rPr>
          <w:sz w:val="12"/>
        </w:rPr>
      </w:pPr>
    </w:p>
    <w:p w:rsidR="00171976" w:rsidRPr="00CD160C" w:rsidRDefault="00CD160C">
      <w:pPr>
        <w:pStyle w:val="BodyText"/>
        <w:spacing w:before="6"/>
        <w:rPr>
          <w:sz w:val="28"/>
        </w:rPr>
      </w:pPr>
      <w:r w:rsidRPr="00CD160C">
        <w:rPr>
          <w:sz w:val="28"/>
        </w:rPr>
        <w:t>Please enclose any pertinent photographs where available</w:t>
      </w:r>
    </w:p>
    <w:p w:rsidR="00171976" w:rsidRDefault="00CD160C">
      <w:pPr>
        <w:pStyle w:val="BodyText"/>
        <w:spacing w:before="10" w:after="104"/>
        <w:ind w:left="250"/>
      </w:pPr>
      <w:r>
        <w:br/>
      </w:r>
      <w:r w:rsidRPr="00CD160C">
        <w:rPr>
          <w:noProof/>
          <w:sz w:val="28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2420</wp:posOffset>
                </wp:positionV>
                <wp:extent cx="2360930" cy="1504950"/>
                <wp:effectExtent l="0" t="0" r="2286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60C" w:rsidRPr="00CD160C" w:rsidRDefault="00CD160C">
                            <w:pPr>
                              <w:rPr>
                                <w:sz w:val="18"/>
                                <w:lang w:val="en-IE"/>
                              </w:rPr>
                            </w:pPr>
                            <w:r w:rsidRPr="00CD160C">
                              <w:rPr>
                                <w:sz w:val="18"/>
                                <w:lang w:val="en-IE"/>
                              </w:rPr>
                              <w:t>Triag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-3.75pt;margin-top:24.6pt;width:185.9pt;height:118.5pt;z-index:251723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t4KQIAAE8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">
                <v:textbox>
                  <w:txbxContent>
                    <w:p w:rsidR="00CD160C" w:rsidRPr="00CD160C" w:rsidRDefault="00CD160C">
                      <w:pPr>
                        <w:rPr>
                          <w:sz w:val="18"/>
                          <w:lang w:val="en-IE"/>
                        </w:rPr>
                      </w:pPr>
                      <w:r w:rsidRPr="00CD160C">
                        <w:rPr>
                          <w:sz w:val="18"/>
                          <w:lang w:val="en-IE"/>
                        </w:rPr>
                        <w:t>Triage 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160C">
        <w:rPr>
          <w:noProof/>
          <w:sz w:val="32"/>
          <w:lang w:val="en-IE" w:eastAsia="en-IE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3448050</wp:posOffset>
                </wp:positionH>
                <wp:positionV relativeFrom="paragraph">
                  <wp:posOffset>122555</wp:posOffset>
                </wp:positionV>
                <wp:extent cx="3858260" cy="707390"/>
                <wp:effectExtent l="0" t="0" r="8890" b="16510"/>
                <wp:wrapTopAndBottom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260" cy="707390"/>
                          <a:chOff x="5107" y="193"/>
                          <a:chExt cx="6076" cy="1114"/>
                        </a:xfrm>
                      </wpg:grpSpPr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107" y="833"/>
                            <a:ext cx="6076" cy="47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17" y="193"/>
                            <a:ext cx="6056" cy="1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89" y="828"/>
                            <a:ext cx="33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539" y="828"/>
                            <a:ext cx="13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874"/>
                            <a:ext cx="59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 w:rsidRPr="00056CD8">
                                <w:rPr>
                                  <w:color w:val="D2232A"/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257" y="874"/>
                            <a:ext cx="399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Pr="00056CD8" w:rsidRDefault="00B1681F">
                              <w:pPr>
                                <w:spacing w:line="156" w:lineRule="exact"/>
                                <w:rPr>
                                  <w:sz w:val="16"/>
                                </w:rPr>
                              </w:pPr>
                              <w:r w:rsidRPr="00056CD8">
                                <w:rPr>
                                  <w:color w:val="D2232A"/>
                                  <w:sz w:val="16"/>
                                </w:rPr>
                                <w:t xml:space="preserve">Signature </w:t>
                              </w:r>
                              <w:r w:rsidRPr="00056CD8">
                                <w:rPr>
                                  <w:sz w:val="16"/>
                                </w:rPr>
                                <w:t>of referring doctor (or other professional)</w:t>
                              </w:r>
                            </w:p>
                            <w:p w:rsidR="00171976" w:rsidRPr="00056CD8" w:rsidRDefault="00B1681F">
                              <w:pPr>
                                <w:spacing w:before="7"/>
                                <w:ind w:left="992"/>
                                <w:rPr>
                                  <w:sz w:val="16"/>
                                </w:rPr>
                              </w:pPr>
                              <w:r w:rsidRPr="00056CD8">
                                <w:rPr>
                                  <w:sz w:val="16"/>
                                </w:rPr>
                                <w:t>(Legible Pleas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104" style="position:absolute;left:0;text-align:left;margin-left:271.5pt;margin-top:9.65pt;width:303.8pt;height:55.7pt;z-index:-251655680;mso-wrap-distance-left:0;mso-wrap-distance-right:0;mso-position-horizontal-relative:page;mso-position-vertical-relative:text" coordorigin="5107,193" coordsize="607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">
                <v:rect id="Rectangle 34" o:spid="_x0000_s1105" style="position:absolute;left:5107;top:833;width:6076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" fillcolor="black" stroked="f">
                  <v:fill opacity="13107f"/>
                </v:rect>
                <v:rect id="Rectangle 33" o:spid="_x0000_s1106" style="position:absolute;left:5117;top:193;width:6056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v:line id="Line 32" o:spid="_x0000_s1107" style="position:absolute;visibility:visible;mso-wrap-style:square" from="5689,828" to="9000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31" o:spid="_x0000_s1108" style="position:absolute;visibility:visible;mso-wrap-style:square" from="9539,828" to="10928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shape id="Text Box 30" o:spid="_x0000_s1109" type="#_x0000_t202" style="position:absolute;left:10099;top:874;width:596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 w:rsidRPr="00056CD8">
                          <w:rPr>
                            <w:color w:val="D2232A"/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29" o:spid="_x0000_s1110" type="#_x0000_t202" style="position:absolute;left:5257;top:874;width:399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171976" w:rsidRPr="00056CD8" w:rsidRDefault="00B1681F">
                        <w:pPr>
                          <w:spacing w:line="156" w:lineRule="exact"/>
                          <w:rPr>
                            <w:sz w:val="16"/>
                          </w:rPr>
                        </w:pPr>
                        <w:r w:rsidRPr="00056CD8">
                          <w:rPr>
                            <w:color w:val="D2232A"/>
                            <w:sz w:val="16"/>
                          </w:rPr>
                          <w:t xml:space="preserve">Signature </w:t>
                        </w:r>
                        <w:r w:rsidRPr="00056CD8">
                          <w:rPr>
                            <w:sz w:val="16"/>
                          </w:rPr>
                          <w:t>of referring doctor (or other professional)</w:t>
                        </w:r>
                      </w:p>
                      <w:p w:rsidR="00171976" w:rsidRPr="00056CD8" w:rsidRDefault="00B1681F">
                        <w:pPr>
                          <w:spacing w:before="7"/>
                          <w:ind w:left="992"/>
                          <w:rPr>
                            <w:sz w:val="16"/>
                          </w:rPr>
                        </w:pPr>
                        <w:r w:rsidRPr="00056CD8">
                          <w:rPr>
                            <w:sz w:val="16"/>
                          </w:rPr>
                          <w:t>(Legible Pleas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1976" w:rsidRDefault="00171976">
      <w:pPr>
        <w:pStyle w:val="BodyText"/>
        <w:ind w:left="122"/>
        <w:rPr>
          <w:sz w:val="20"/>
        </w:rPr>
      </w:pPr>
    </w:p>
    <w:sectPr w:rsidR="00171976">
      <w:pgSz w:w="11910" w:h="16840"/>
      <w:pgMar w:top="88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76"/>
    <w:rsid w:val="00056CD8"/>
    <w:rsid w:val="00171976"/>
    <w:rsid w:val="00351253"/>
    <w:rsid w:val="004B502D"/>
    <w:rsid w:val="004E6CF4"/>
    <w:rsid w:val="005B7557"/>
    <w:rsid w:val="00706F71"/>
    <w:rsid w:val="007A694E"/>
    <w:rsid w:val="007F7F5B"/>
    <w:rsid w:val="00807C9D"/>
    <w:rsid w:val="009B2944"/>
    <w:rsid w:val="00A36E49"/>
    <w:rsid w:val="00B1681F"/>
    <w:rsid w:val="00C52A60"/>
    <w:rsid w:val="00CD160C"/>
    <w:rsid w:val="00D3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2C48"/>
  <w15:docId w15:val="{17A8BFF1-10E4-4E84-B69E-65FA0355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tyle1">
    <w:name w:val="Style1"/>
    <w:basedOn w:val="DefaultParagraphFont"/>
    <w:uiPriority w:val="1"/>
    <w:rsid w:val="007F7F5B"/>
    <w:rPr>
      <w:sz w:val="28"/>
    </w:rPr>
  </w:style>
  <w:style w:type="character" w:customStyle="1" w:styleId="Style2">
    <w:name w:val="Style2"/>
    <w:basedOn w:val="DefaultParagraphFont"/>
    <w:uiPriority w:val="1"/>
    <w:rsid w:val="007F7F5B"/>
    <w:rPr>
      <w:sz w:val="32"/>
    </w:rPr>
  </w:style>
  <w:style w:type="character" w:customStyle="1" w:styleId="Style3">
    <w:name w:val="Style3"/>
    <w:basedOn w:val="DefaultParagraphFont"/>
    <w:uiPriority w:val="1"/>
    <w:rsid w:val="004E6C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A948-A97B-4648-B414-CBDFE6FA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-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igney</dc:creator>
  <cp:lastModifiedBy>Stephen Rigney</cp:lastModifiedBy>
  <cp:revision>2</cp:revision>
  <dcterms:created xsi:type="dcterms:W3CDTF">2021-12-09T15:29:00Z</dcterms:created>
  <dcterms:modified xsi:type="dcterms:W3CDTF">2021-12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2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10-15T00:00:00Z</vt:filetime>
  </property>
</Properties>
</file>